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4480B" w14:textId="27F46CCB" w:rsidR="00B950A7" w:rsidRDefault="002415AA" w:rsidP="005058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09D525A" wp14:editId="78AD0B2E">
            <wp:extent cx="1432560" cy="1432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ctra-Profile-Versio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42" cy="14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5FDE" w14:textId="47B0A35C" w:rsidR="005F6641" w:rsidRDefault="005F6641" w:rsidP="005058BF">
      <w:pPr>
        <w:rPr>
          <w:rFonts w:ascii="Arial" w:hAnsi="Arial" w:cs="Arial"/>
          <w:b/>
          <w:sz w:val="22"/>
          <w:szCs w:val="22"/>
        </w:rPr>
      </w:pPr>
    </w:p>
    <w:p w14:paraId="16F05ECF" w14:textId="77777777" w:rsidR="005F6641" w:rsidRPr="005058BF" w:rsidRDefault="005F6641" w:rsidP="005058BF">
      <w:pPr>
        <w:rPr>
          <w:rFonts w:ascii="Arial" w:hAnsi="Arial" w:cs="Arial"/>
          <w:b/>
          <w:sz w:val="22"/>
          <w:szCs w:val="22"/>
        </w:rPr>
      </w:pPr>
    </w:p>
    <w:p w14:paraId="175C957B" w14:textId="51D89AB9" w:rsidR="0013676C" w:rsidRPr="005058BF" w:rsidRDefault="00CF3ABD" w:rsidP="005058BF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TRA </w:t>
      </w:r>
      <w:r w:rsidR="00393095" w:rsidRPr="005058BF">
        <w:rPr>
          <w:rFonts w:ascii="Arial" w:hAnsi="Arial" w:cs="Arial"/>
          <w:sz w:val="22"/>
          <w:szCs w:val="22"/>
        </w:rPr>
        <w:t>CIC</w:t>
      </w:r>
    </w:p>
    <w:p w14:paraId="55DF4E19" w14:textId="0F75093E" w:rsidR="00B950A7" w:rsidRPr="005058BF" w:rsidRDefault="00B950A7" w:rsidP="005058BF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 xml:space="preserve">JOB DESCRIPTION </w:t>
      </w:r>
      <w:r w:rsidR="0013676C" w:rsidRPr="005058BF">
        <w:rPr>
          <w:rFonts w:ascii="Arial" w:hAnsi="Arial" w:cs="Arial"/>
          <w:sz w:val="22"/>
          <w:szCs w:val="22"/>
        </w:rPr>
        <w:t>–</w:t>
      </w:r>
      <w:r w:rsidR="004F658D">
        <w:rPr>
          <w:rFonts w:ascii="Arial" w:hAnsi="Arial" w:cs="Arial"/>
          <w:sz w:val="22"/>
          <w:szCs w:val="22"/>
        </w:rPr>
        <w:t xml:space="preserve"> </w:t>
      </w:r>
      <w:r w:rsidR="00136A48">
        <w:rPr>
          <w:rFonts w:ascii="Arial" w:hAnsi="Arial" w:cs="Arial"/>
          <w:sz w:val="22"/>
          <w:szCs w:val="22"/>
        </w:rPr>
        <w:t>Counsellor/</w:t>
      </w:r>
      <w:r w:rsidR="004F658D">
        <w:rPr>
          <w:rFonts w:ascii="Arial" w:hAnsi="Arial" w:cs="Arial"/>
          <w:sz w:val="22"/>
          <w:szCs w:val="22"/>
        </w:rPr>
        <w:t xml:space="preserve">Psychotherapist </w:t>
      </w:r>
      <w:r w:rsidR="004C529C">
        <w:rPr>
          <w:rFonts w:ascii="Arial" w:hAnsi="Arial" w:cs="Arial"/>
          <w:sz w:val="22"/>
          <w:szCs w:val="22"/>
        </w:rPr>
        <w:t>(Trans service)</w:t>
      </w:r>
    </w:p>
    <w:p w14:paraId="72C3FAAF" w14:textId="77777777" w:rsidR="00B950A7" w:rsidRPr="005058BF" w:rsidRDefault="00B950A7" w:rsidP="005058BF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2C408D" w:rsidRPr="005058BF" w14:paraId="18525115" w14:textId="77777777" w:rsidTr="003359EE">
        <w:trPr>
          <w:cantSplit/>
          <w:trHeight w:hRule="exact" w:val="440"/>
        </w:trPr>
        <w:tc>
          <w:tcPr>
            <w:tcW w:w="10740" w:type="dxa"/>
            <w:vAlign w:val="center"/>
          </w:tcPr>
          <w:p w14:paraId="6374F11A" w14:textId="77777777" w:rsidR="002C408D" w:rsidRPr="005058BF" w:rsidRDefault="002C408D" w:rsidP="005058B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5058BF">
              <w:rPr>
                <w:rFonts w:ascii="Arial" w:hAnsi="Arial" w:cs="Arial"/>
                <w:sz w:val="22"/>
                <w:szCs w:val="22"/>
              </w:rPr>
              <w:t>Post details</w:t>
            </w:r>
          </w:p>
        </w:tc>
      </w:tr>
    </w:tbl>
    <w:p w14:paraId="28FD55EB" w14:textId="77777777" w:rsidR="00B950A7" w:rsidRPr="005058BF" w:rsidRDefault="00B950A7" w:rsidP="005058BF">
      <w:pPr>
        <w:rPr>
          <w:rFonts w:ascii="Arial" w:hAnsi="Arial" w:cs="Arial"/>
          <w:b/>
          <w:sz w:val="22"/>
          <w:szCs w:val="22"/>
        </w:rPr>
      </w:pPr>
    </w:p>
    <w:p w14:paraId="21B75CB9" w14:textId="6D2DB73D" w:rsidR="004F658D" w:rsidRDefault="005348A3" w:rsidP="005058BF">
      <w:pPr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Job Title</w:t>
      </w:r>
      <w:r w:rsidR="00B950A7" w:rsidRPr="005058BF">
        <w:rPr>
          <w:rFonts w:ascii="Arial" w:hAnsi="Arial" w:cs="Arial"/>
          <w:sz w:val="22"/>
          <w:szCs w:val="22"/>
        </w:rPr>
        <w:t>:</w:t>
      </w:r>
      <w:r w:rsidR="00AD5E31">
        <w:rPr>
          <w:rFonts w:ascii="Arial" w:hAnsi="Arial" w:cs="Arial"/>
          <w:sz w:val="22"/>
          <w:szCs w:val="22"/>
        </w:rPr>
        <w:t xml:space="preserve"> </w:t>
      </w:r>
      <w:r w:rsidR="00136A48">
        <w:rPr>
          <w:rFonts w:ascii="Arial" w:hAnsi="Arial" w:cs="Arial"/>
          <w:sz w:val="22"/>
          <w:szCs w:val="22"/>
        </w:rPr>
        <w:t>Counsellor/</w:t>
      </w:r>
      <w:r w:rsidR="005058BF" w:rsidRPr="005058BF">
        <w:rPr>
          <w:rFonts w:ascii="Arial" w:hAnsi="Arial" w:cs="Arial"/>
          <w:sz w:val="22"/>
          <w:szCs w:val="22"/>
        </w:rPr>
        <w:t>Psychotherapist</w:t>
      </w:r>
      <w:r w:rsidR="00136A48">
        <w:rPr>
          <w:rFonts w:ascii="Arial" w:hAnsi="Arial" w:cs="Arial"/>
          <w:sz w:val="22"/>
          <w:szCs w:val="22"/>
        </w:rPr>
        <w:t xml:space="preserve"> (working with trans</w:t>
      </w:r>
      <w:r w:rsidR="004F658D">
        <w:rPr>
          <w:rFonts w:ascii="Arial" w:hAnsi="Arial" w:cs="Arial"/>
          <w:sz w:val="22"/>
          <w:szCs w:val="22"/>
        </w:rPr>
        <w:t xml:space="preserve"> </w:t>
      </w:r>
      <w:r w:rsidR="00AF1866">
        <w:rPr>
          <w:rFonts w:ascii="Arial" w:hAnsi="Arial" w:cs="Arial"/>
          <w:sz w:val="22"/>
          <w:szCs w:val="22"/>
        </w:rPr>
        <w:t>and non-binary (TNB</w:t>
      </w:r>
      <w:r w:rsidR="004F658D">
        <w:rPr>
          <w:rFonts w:ascii="Arial" w:hAnsi="Arial" w:cs="Arial"/>
          <w:sz w:val="22"/>
          <w:szCs w:val="22"/>
        </w:rPr>
        <w:t>)</w:t>
      </w:r>
      <w:r w:rsidR="00AF1866">
        <w:rPr>
          <w:rFonts w:ascii="Arial" w:hAnsi="Arial" w:cs="Arial"/>
          <w:sz w:val="22"/>
          <w:szCs w:val="22"/>
        </w:rPr>
        <w:t xml:space="preserve"> people</w:t>
      </w:r>
      <w:r w:rsidR="00DA5CAE">
        <w:rPr>
          <w:rFonts w:ascii="Arial" w:hAnsi="Arial" w:cs="Arial"/>
          <w:sz w:val="22"/>
          <w:szCs w:val="22"/>
        </w:rPr>
        <w:t>.</w:t>
      </w:r>
      <w:r w:rsidR="00E31F2E" w:rsidRPr="005058BF">
        <w:rPr>
          <w:rFonts w:ascii="Arial" w:hAnsi="Arial" w:cs="Arial"/>
          <w:sz w:val="22"/>
          <w:szCs w:val="22"/>
        </w:rPr>
        <w:t xml:space="preserve">           </w:t>
      </w:r>
    </w:p>
    <w:p w14:paraId="79D4C8CA" w14:textId="77777777" w:rsidR="004F658D" w:rsidRDefault="004F658D" w:rsidP="005058BF">
      <w:pPr>
        <w:rPr>
          <w:rFonts w:ascii="Arial" w:hAnsi="Arial" w:cs="Arial"/>
          <w:sz w:val="22"/>
          <w:szCs w:val="22"/>
        </w:rPr>
      </w:pPr>
    </w:p>
    <w:p w14:paraId="19D5D032" w14:textId="71C5ED9B" w:rsidR="00B950A7" w:rsidRPr="005058BF" w:rsidRDefault="00136A48" w:rsidP="005058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ry</w:t>
      </w:r>
      <w:r w:rsidR="00B950A7" w:rsidRPr="005058BF">
        <w:rPr>
          <w:rFonts w:ascii="Arial" w:hAnsi="Arial" w:cs="Arial"/>
          <w:sz w:val="22"/>
          <w:szCs w:val="22"/>
        </w:rPr>
        <w:t xml:space="preserve">: </w:t>
      </w:r>
      <w:r w:rsidR="0053322C" w:rsidRPr="005058BF">
        <w:rPr>
          <w:rFonts w:ascii="Arial" w:hAnsi="Arial" w:cs="Arial"/>
          <w:sz w:val="22"/>
          <w:szCs w:val="22"/>
        </w:rPr>
        <w:t xml:space="preserve"> </w:t>
      </w:r>
      <w:r w:rsidR="00AD5E31">
        <w:rPr>
          <w:rFonts w:ascii="Arial" w:hAnsi="Arial" w:cs="Arial"/>
          <w:sz w:val="22"/>
          <w:szCs w:val="22"/>
        </w:rPr>
        <w:t>£</w:t>
      </w:r>
      <w:r w:rsidR="004F658D">
        <w:rPr>
          <w:rFonts w:ascii="Arial" w:hAnsi="Arial" w:cs="Arial"/>
          <w:sz w:val="22"/>
          <w:szCs w:val="22"/>
        </w:rPr>
        <w:t>3</w:t>
      </w:r>
      <w:r w:rsidR="004C529C">
        <w:rPr>
          <w:rFonts w:ascii="Arial" w:hAnsi="Arial" w:cs="Arial"/>
          <w:sz w:val="22"/>
          <w:szCs w:val="22"/>
        </w:rPr>
        <w:t>1,166</w:t>
      </w:r>
      <w:r w:rsidR="00D96843" w:rsidRPr="005058BF">
        <w:rPr>
          <w:rFonts w:ascii="Arial" w:hAnsi="Arial" w:cs="Arial"/>
          <w:sz w:val="22"/>
          <w:szCs w:val="22"/>
        </w:rPr>
        <w:t xml:space="preserve"> FTE</w:t>
      </w:r>
      <w:r w:rsidR="00E910AD">
        <w:rPr>
          <w:rFonts w:ascii="Arial" w:hAnsi="Arial" w:cs="Arial"/>
          <w:sz w:val="22"/>
          <w:szCs w:val="22"/>
        </w:rPr>
        <w:t>, plus pension contribution</w:t>
      </w:r>
      <w:r w:rsidR="00D96843" w:rsidRPr="005058BF">
        <w:rPr>
          <w:rFonts w:ascii="Arial" w:hAnsi="Arial" w:cs="Arial"/>
          <w:sz w:val="22"/>
          <w:szCs w:val="22"/>
        </w:rPr>
        <w:t xml:space="preserve">:  </w:t>
      </w:r>
      <w:r w:rsidR="00026530">
        <w:rPr>
          <w:rFonts w:ascii="Arial" w:hAnsi="Arial" w:cs="Arial"/>
          <w:sz w:val="22"/>
          <w:szCs w:val="22"/>
        </w:rPr>
        <w:t>Part-</w:t>
      </w:r>
      <w:r w:rsidR="00E862FD" w:rsidRPr="005058BF">
        <w:rPr>
          <w:rFonts w:ascii="Arial" w:hAnsi="Arial" w:cs="Arial"/>
          <w:sz w:val="22"/>
          <w:szCs w:val="22"/>
        </w:rPr>
        <w:t>time</w:t>
      </w:r>
      <w:r w:rsidR="00AD5E31">
        <w:rPr>
          <w:rFonts w:ascii="Arial" w:hAnsi="Arial" w:cs="Arial"/>
          <w:sz w:val="22"/>
          <w:szCs w:val="22"/>
        </w:rPr>
        <w:t xml:space="preserve"> p</w:t>
      </w:r>
      <w:r w:rsidR="00E862FD" w:rsidRPr="005058BF">
        <w:rPr>
          <w:rFonts w:ascii="Arial" w:hAnsi="Arial" w:cs="Arial"/>
          <w:sz w:val="22"/>
          <w:szCs w:val="22"/>
        </w:rPr>
        <w:t>ost</w:t>
      </w:r>
      <w:r w:rsidR="00B029FD">
        <w:rPr>
          <w:rFonts w:ascii="Arial" w:hAnsi="Arial" w:cs="Arial"/>
          <w:sz w:val="22"/>
          <w:szCs w:val="22"/>
        </w:rPr>
        <w:t>,</w:t>
      </w:r>
      <w:r w:rsidR="004C529C">
        <w:rPr>
          <w:rFonts w:ascii="Arial" w:hAnsi="Arial" w:cs="Arial"/>
          <w:sz w:val="22"/>
          <w:szCs w:val="22"/>
        </w:rPr>
        <w:t xml:space="preserve"> pro rata</w:t>
      </w:r>
      <w:r w:rsidR="006F17B8">
        <w:rPr>
          <w:rFonts w:ascii="Arial" w:hAnsi="Arial" w:cs="Arial"/>
          <w:sz w:val="22"/>
          <w:szCs w:val="22"/>
        </w:rPr>
        <w:t xml:space="preserve"> </w:t>
      </w:r>
      <w:r w:rsidR="004C529C">
        <w:rPr>
          <w:rFonts w:ascii="Arial" w:hAnsi="Arial" w:cs="Arial"/>
          <w:sz w:val="22"/>
          <w:szCs w:val="22"/>
        </w:rPr>
        <w:t xml:space="preserve">at </w:t>
      </w:r>
      <w:r w:rsidR="00AF1866">
        <w:rPr>
          <w:rFonts w:ascii="Arial" w:hAnsi="Arial" w:cs="Arial"/>
          <w:sz w:val="22"/>
          <w:szCs w:val="22"/>
        </w:rPr>
        <w:t>1</w:t>
      </w:r>
      <w:r w:rsidR="0040571D">
        <w:rPr>
          <w:rFonts w:ascii="Arial" w:hAnsi="Arial" w:cs="Arial"/>
          <w:sz w:val="22"/>
          <w:szCs w:val="22"/>
        </w:rPr>
        <w:t xml:space="preserve"> day per week</w:t>
      </w:r>
    </w:p>
    <w:p w14:paraId="3AA0CE01" w14:textId="77777777" w:rsidR="00B950A7" w:rsidRPr="005058BF" w:rsidRDefault="00B950A7" w:rsidP="005058BF">
      <w:pPr>
        <w:rPr>
          <w:rFonts w:ascii="Arial" w:hAnsi="Arial" w:cs="Arial"/>
          <w:sz w:val="22"/>
          <w:szCs w:val="22"/>
        </w:rPr>
      </w:pPr>
    </w:p>
    <w:p w14:paraId="460BCCE9" w14:textId="1D4BC9E1" w:rsidR="00B950A7" w:rsidRPr="005058BF" w:rsidRDefault="005348A3" w:rsidP="005058BF">
      <w:pPr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Line Manager</w:t>
      </w:r>
      <w:r w:rsidR="00B950A7" w:rsidRPr="005058BF">
        <w:rPr>
          <w:rFonts w:ascii="Arial" w:hAnsi="Arial" w:cs="Arial"/>
          <w:sz w:val="22"/>
          <w:szCs w:val="22"/>
        </w:rPr>
        <w:t xml:space="preserve">: </w:t>
      </w:r>
      <w:r w:rsidR="0040571D">
        <w:rPr>
          <w:rFonts w:ascii="Arial" w:hAnsi="Arial" w:cs="Arial"/>
          <w:sz w:val="22"/>
          <w:szCs w:val="22"/>
        </w:rPr>
        <w:t>Trans Programme Manager</w:t>
      </w:r>
      <w:r w:rsidR="00643B13">
        <w:rPr>
          <w:rFonts w:ascii="Arial" w:hAnsi="Arial" w:cs="Arial"/>
          <w:sz w:val="22"/>
          <w:szCs w:val="22"/>
        </w:rPr>
        <w:t xml:space="preserve"> and </w:t>
      </w:r>
      <w:r w:rsidR="00AF1866">
        <w:rPr>
          <w:rFonts w:ascii="Arial" w:hAnsi="Arial" w:cs="Arial"/>
          <w:sz w:val="22"/>
          <w:szCs w:val="22"/>
        </w:rPr>
        <w:t>Senior Counsellor</w:t>
      </w:r>
      <w:r w:rsidR="00643B13">
        <w:rPr>
          <w:rFonts w:ascii="Arial" w:hAnsi="Arial" w:cs="Arial"/>
          <w:sz w:val="22"/>
          <w:szCs w:val="22"/>
        </w:rPr>
        <w:t xml:space="preserve"> (</w:t>
      </w:r>
      <w:r w:rsidR="00AF1866">
        <w:rPr>
          <w:rFonts w:ascii="Arial" w:hAnsi="Arial" w:cs="Arial"/>
          <w:sz w:val="22"/>
          <w:szCs w:val="22"/>
        </w:rPr>
        <w:t>Trans Service</w:t>
      </w:r>
      <w:r w:rsidR="00445E02">
        <w:rPr>
          <w:rFonts w:ascii="Arial" w:hAnsi="Arial" w:cs="Arial"/>
          <w:sz w:val="22"/>
          <w:szCs w:val="22"/>
        </w:rPr>
        <w:t>)</w:t>
      </w:r>
      <w:r w:rsidR="003F4695">
        <w:rPr>
          <w:rFonts w:ascii="Arial" w:hAnsi="Arial" w:cs="Arial"/>
          <w:sz w:val="22"/>
          <w:szCs w:val="22"/>
        </w:rPr>
        <w:t>.</w:t>
      </w:r>
    </w:p>
    <w:p w14:paraId="4DC0EA99" w14:textId="77777777" w:rsidR="00B950A7" w:rsidRPr="005058BF" w:rsidRDefault="00B950A7" w:rsidP="005058BF">
      <w:pPr>
        <w:rPr>
          <w:rFonts w:ascii="Arial" w:hAnsi="Arial" w:cs="Arial"/>
          <w:sz w:val="22"/>
          <w:szCs w:val="22"/>
        </w:rPr>
      </w:pPr>
    </w:p>
    <w:p w14:paraId="7CF4D542" w14:textId="77777777" w:rsidR="00B950A7" w:rsidRPr="005058BF" w:rsidRDefault="00B950A7" w:rsidP="005058B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Main purpose of the job</w:t>
      </w:r>
    </w:p>
    <w:p w14:paraId="01530AA2" w14:textId="77777777" w:rsidR="00026530" w:rsidRDefault="00026530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</w:p>
    <w:p w14:paraId="57A63179" w14:textId="366FB47F" w:rsidR="00B950A7" w:rsidRPr="005058BF" w:rsidRDefault="00B950A7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To</w:t>
      </w:r>
      <w:r w:rsidR="003E1694">
        <w:rPr>
          <w:rFonts w:ascii="Arial" w:hAnsi="Arial" w:cs="Arial"/>
          <w:sz w:val="22"/>
          <w:szCs w:val="22"/>
        </w:rPr>
        <w:t xml:space="preserve"> provide individual counselling to improve the health and </w:t>
      </w:r>
      <w:r w:rsidR="004923EB" w:rsidRPr="005058BF">
        <w:rPr>
          <w:rFonts w:ascii="Arial" w:hAnsi="Arial" w:cs="Arial"/>
          <w:sz w:val="22"/>
          <w:szCs w:val="22"/>
        </w:rPr>
        <w:t xml:space="preserve">wellbeing </w:t>
      </w:r>
      <w:r w:rsidRPr="005058BF">
        <w:rPr>
          <w:rFonts w:ascii="Arial" w:hAnsi="Arial" w:cs="Arial"/>
          <w:sz w:val="22"/>
          <w:szCs w:val="22"/>
        </w:rPr>
        <w:t xml:space="preserve">of </w:t>
      </w:r>
      <w:r w:rsidR="00B8616F">
        <w:rPr>
          <w:rFonts w:ascii="Arial" w:hAnsi="Arial" w:cs="Arial"/>
          <w:sz w:val="22"/>
          <w:szCs w:val="22"/>
        </w:rPr>
        <w:t>trans</w:t>
      </w:r>
      <w:r w:rsidR="00B029FD">
        <w:rPr>
          <w:rFonts w:ascii="Arial" w:hAnsi="Arial" w:cs="Arial"/>
          <w:sz w:val="22"/>
          <w:szCs w:val="22"/>
        </w:rPr>
        <w:t xml:space="preserve">, </w:t>
      </w:r>
      <w:r w:rsidR="00122716">
        <w:rPr>
          <w:rFonts w:ascii="Arial" w:hAnsi="Arial" w:cs="Arial"/>
          <w:sz w:val="22"/>
          <w:szCs w:val="22"/>
        </w:rPr>
        <w:t xml:space="preserve">non-binary </w:t>
      </w:r>
      <w:r w:rsidR="009328EF">
        <w:rPr>
          <w:rFonts w:ascii="Arial" w:hAnsi="Arial" w:cs="Arial"/>
          <w:sz w:val="22"/>
          <w:szCs w:val="22"/>
        </w:rPr>
        <w:t>and gender-</w:t>
      </w:r>
      <w:r w:rsidR="00E974D7">
        <w:rPr>
          <w:rFonts w:ascii="Arial" w:hAnsi="Arial" w:cs="Arial"/>
          <w:sz w:val="22"/>
          <w:szCs w:val="22"/>
        </w:rPr>
        <w:t>queer</w:t>
      </w:r>
      <w:r w:rsidR="009328EF">
        <w:rPr>
          <w:rFonts w:ascii="Arial" w:hAnsi="Arial" w:cs="Arial"/>
          <w:sz w:val="22"/>
          <w:szCs w:val="22"/>
        </w:rPr>
        <w:t xml:space="preserve"> </w:t>
      </w:r>
      <w:r w:rsidR="004923EB" w:rsidRPr="005058BF">
        <w:rPr>
          <w:rFonts w:ascii="Arial" w:hAnsi="Arial" w:cs="Arial"/>
          <w:sz w:val="22"/>
          <w:szCs w:val="22"/>
        </w:rPr>
        <w:t>people</w:t>
      </w:r>
      <w:r w:rsidRPr="005058BF">
        <w:rPr>
          <w:rFonts w:ascii="Arial" w:hAnsi="Arial" w:cs="Arial"/>
          <w:sz w:val="22"/>
          <w:szCs w:val="22"/>
        </w:rPr>
        <w:t>;</w:t>
      </w:r>
    </w:p>
    <w:p w14:paraId="3BFC202C" w14:textId="57C332DC" w:rsidR="00B950A7" w:rsidRPr="005058BF" w:rsidRDefault="009C4958" w:rsidP="005058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0" w:after="80"/>
        <w:ind w:left="714" w:hanging="357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I</w:t>
      </w:r>
      <w:r w:rsidR="004923EB" w:rsidRPr="005058BF">
        <w:rPr>
          <w:rFonts w:ascii="Arial" w:hAnsi="Arial" w:cs="Arial"/>
          <w:sz w:val="22"/>
          <w:szCs w:val="22"/>
        </w:rPr>
        <w:t>dentify</w:t>
      </w:r>
      <w:r w:rsidR="00B8616F">
        <w:rPr>
          <w:rFonts w:ascii="Arial" w:hAnsi="Arial" w:cs="Arial"/>
          <w:sz w:val="22"/>
          <w:szCs w:val="22"/>
        </w:rPr>
        <w:t xml:space="preserve"> and engag</w:t>
      </w:r>
      <w:r w:rsidR="00A16130">
        <w:rPr>
          <w:rFonts w:ascii="Arial" w:hAnsi="Arial" w:cs="Arial"/>
          <w:sz w:val="22"/>
          <w:szCs w:val="22"/>
        </w:rPr>
        <w:t>e</w:t>
      </w:r>
      <w:r w:rsidR="00B8616F">
        <w:rPr>
          <w:rFonts w:ascii="Arial" w:hAnsi="Arial" w:cs="Arial"/>
          <w:sz w:val="22"/>
          <w:szCs w:val="22"/>
        </w:rPr>
        <w:t xml:space="preserve"> with trans</w:t>
      </w:r>
      <w:r w:rsidR="00E974D7">
        <w:rPr>
          <w:rFonts w:ascii="Arial" w:hAnsi="Arial" w:cs="Arial"/>
          <w:sz w:val="22"/>
          <w:szCs w:val="22"/>
        </w:rPr>
        <w:t xml:space="preserve">, </w:t>
      </w:r>
      <w:r w:rsidR="00961413">
        <w:rPr>
          <w:rFonts w:ascii="Arial" w:hAnsi="Arial" w:cs="Arial"/>
          <w:sz w:val="22"/>
          <w:szCs w:val="22"/>
        </w:rPr>
        <w:t>non-binary</w:t>
      </w:r>
      <w:r w:rsidR="00E91518">
        <w:rPr>
          <w:rFonts w:ascii="Arial" w:hAnsi="Arial" w:cs="Arial"/>
          <w:sz w:val="22"/>
          <w:szCs w:val="22"/>
        </w:rPr>
        <w:t xml:space="preserve"> and gender-queer</w:t>
      </w:r>
      <w:r w:rsidR="00961413">
        <w:rPr>
          <w:rFonts w:ascii="Arial" w:hAnsi="Arial" w:cs="Arial"/>
          <w:sz w:val="22"/>
          <w:szCs w:val="22"/>
        </w:rPr>
        <w:t xml:space="preserve"> </w:t>
      </w:r>
      <w:r w:rsidR="00B52058">
        <w:rPr>
          <w:rFonts w:ascii="Arial" w:hAnsi="Arial" w:cs="Arial"/>
          <w:sz w:val="22"/>
          <w:szCs w:val="22"/>
        </w:rPr>
        <w:t>clients</w:t>
      </w:r>
      <w:r w:rsidR="00432863">
        <w:rPr>
          <w:rFonts w:ascii="Arial" w:hAnsi="Arial" w:cs="Arial"/>
          <w:sz w:val="22"/>
          <w:szCs w:val="22"/>
        </w:rPr>
        <w:t>;</w:t>
      </w:r>
    </w:p>
    <w:p w14:paraId="6F4D0C32" w14:textId="4F2B8068" w:rsidR="00585B2D" w:rsidRPr="005058BF" w:rsidRDefault="009C4958" w:rsidP="005058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0" w:after="80"/>
        <w:ind w:left="714" w:hanging="357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Su</w:t>
      </w:r>
      <w:r w:rsidR="005B08C1" w:rsidRPr="005058BF">
        <w:rPr>
          <w:rFonts w:ascii="Arial" w:hAnsi="Arial" w:cs="Arial"/>
          <w:sz w:val="22"/>
          <w:szCs w:val="22"/>
        </w:rPr>
        <w:t>pp</w:t>
      </w:r>
      <w:r w:rsidR="00B950A7" w:rsidRPr="005058BF">
        <w:rPr>
          <w:rFonts w:ascii="Arial" w:hAnsi="Arial" w:cs="Arial"/>
          <w:sz w:val="22"/>
          <w:szCs w:val="22"/>
        </w:rPr>
        <w:t>ort</w:t>
      </w:r>
      <w:r w:rsidR="00C4749F">
        <w:rPr>
          <w:rFonts w:ascii="Arial" w:hAnsi="Arial" w:cs="Arial"/>
          <w:sz w:val="22"/>
          <w:szCs w:val="22"/>
        </w:rPr>
        <w:t xml:space="preserve"> </w:t>
      </w:r>
      <w:r w:rsidR="00C33A81" w:rsidRPr="005058BF">
        <w:rPr>
          <w:rFonts w:ascii="Arial" w:hAnsi="Arial" w:cs="Arial"/>
          <w:sz w:val="22"/>
          <w:szCs w:val="22"/>
        </w:rPr>
        <w:t>individuals</w:t>
      </w:r>
      <w:r w:rsidR="00B950A7" w:rsidRPr="005058BF">
        <w:rPr>
          <w:rFonts w:ascii="Arial" w:hAnsi="Arial" w:cs="Arial"/>
          <w:sz w:val="22"/>
          <w:szCs w:val="22"/>
        </w:rPr>
        <w:t xml:space="preserve"> </w:t>
      </w:r>
      <w:r w:rsidR="006F7B89">
        <w:rPr>
          <w:rFonts w:ascii="Arial" w:hAnsi="Arial" w:cs="Arial"/>
          <w:sz w:val="22"/>
          <w:szCs w:val="22"/>
        </w:rPr>
        <w:t>to work through presenting issues and empower them to express themselves fully, developing confidence and resilience</w:t>
      </w:r>
    </w:p>
    <w:p w14:paraId="529C0EC1" w14:textId="0BE30790" w:rsidR="00821A19" w:rsidRDefault="009360C3" w:rsidP="005058BF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ing</w:t>
      </w:r>
      <w:r w:rsidR="00B8616F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l</w:t>
      </w:r>
      <w:r w:rsidR="00FA3961">
        <w:rPr>
          <w:rFonts w:ascii="Arial" w:hAnsi="Arial" w:cs="Arial"/>
          <w:sz w:val="22"/>
          <w:szCs w:val="22"/>
        </w:rPr>
        <w:t>,</w:t>
      </w:r>
      <w:r w:rsidR="00B8616F">
        <w:rPr>
          <w:rFonts w:ascii="Arial" w:hAnsi="Arial" w:cs="Arial"/>
          <w:sz w:val="22"/>
          <w:szCs w:val="22"/>
        </w:rPr>
        <w:t xml:space="preserve"> </w:t>
      </w:r>
      <w:r w:rsidR="00821A19" w:rsidRPr="005058BF">
        <w:rPr>
          <w:rFonts w:ascii="Arial" w:hAnsi="Arial" w:cs="Arial"/>
          <w:sz w:val="22"/>
          <w:szCs w:val="22"/>
        </w:rPr>
        <w:t>London</w:t>
      </w:r>
      <w:r w:rsidR="00B8616F">
        <w:rPr>
          <w:rFonts w:ascii="Arial" w:hAnsi="Arial" w:cs="Arial"/>
          <w:sz w:val="22"/>
          <w:szCs w:val="22"/>
        </w:rPr>
        <w:t>-wide and national</w:t>
      </w:r>
      <w:r w:rsidR="00821A19" w:rsidRPr="005058BF">
        <w:rPr>
          <w:rFonts w:ascii="Arial" w:hAnsi="Arial" w:cs="Arial"/>
          <w:sz w:val="22"/>
          <w:szCs w:val="22"/>
        </w:rPr>
        <w:t xml:space="preserve"> </w:t>
      </w:r>
      <w:r w:rsidR="00B8616F">
        <w:rPr>
          <w:rFonts w:ascii="Arial" w:hAnsi="Arial" w:cs="Arial"/>
          <w:sz w:val="22"/>
          <w:szCs w:val="22"/>
        </w:rPr>
        <w:t xml:space="preserve">networks and </w:t>
      </w:r>
      <w:r w:rsidR="00821A19" w:rsidRPr="005058BF">
        <w:rPr>
          <w:rFonts w:ascii="Arial" w:hAnsi="Arial" w:cs="Arial"/>
          <w:sz w:val="22"/>
          <w:szCs w:val="22"/>
        </w:rPr>
        <w:t>partnerships</w:t>
      </w:r>
      <w:r w:rsidR="00FA3961">
        <w:rPr>
          <w:rFonts w:ascii="Arial" w:hAnsi="Arial" w:cs="Arial"/>
          <w:sz w:val="22"/>
          <w:szCs w:val="22"/>
        </w:rPr>
        <w:t xml:space="preserve"> to support the trans counselling provision of Spectra</w:t>
      </w:r>
      <w:r w:rsidR="00B52058">
        <w:rPr>
          <w:rFonts w:ascii="Arial" w:hAnsi="Arial" w:cs="Arial"/>
          <w:sz w:val="22"/>
          <w:szCs w:val="22"/>
        </w:rPr>
        <w:t>.</w:t>
      </w:r>
    </w:p>
    <w:p w14:paraId="1FA5C3CE" w14:textId="65B67BA2" w:rsidR="00FA3961" w:rsidRDefault="001F674A" w:rsidP="005058BF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 </w:t>
      </w:r>
      <w:r w:rsidR="00A16130">
        <w:rPr>
          <w:rFonts w:ascii="Arial" w:hAnsi="Arial" w:cs="Arial"/>
          <w:sz w:val="22"/>
          <w:szCs w:val="22"/>
        </w:rPr>
        <w:t xml:space="preserve">counselling </w:t>
      </w:r>
      <w:r w:rsidR="009328EF">
        <w:rPr>
          <w:rFonts w:ascii="Arial" w:hAnsi="Arial" w:cs="Arial"/>
          <w:sz w:val="22"/>
          <w:szCs w:val="22"/>
        </w:rPr>
        <w:t xml:space="preserve">practice and </w:t>
      </w:r>
      <w:r>
        <w:rPr>
          <w:rFonts w:ascii="Arial" w:hAnsi="Arial" w:cs="Arial"/>
          <w:sz w:val="22"/>
          <w:szCs w:val="22"/>
        </w:rPr>
        <w:t xml:space="preserve">case notes </w:t>
      </w:r>
      <w:r w:rsidR="00A16130">
        <w:rPr>
          <w:rFonts w:ascii="Arial" w:hAnsi="Arial" w:cs="Arial"/>
          <w:sz w:val="22"/>
          <w:szCs w:val="22"/>
        </w:rPr>
        <w:t>in accordance with Spectra’s policies</w:t>
      </w:r>
    </w:p>
    <w:p w14:paraId="47A6F653" w14:textId="570B4DDC" w:rsidR="00A16130" w:rsidRDefault="00B52058" w:rsidP="00B520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0" w:after="80"/>
        <w:ind w:left="714" w:hanging="357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Monitor and report</w:t>
      </w:r>
      <w:r w:rsidR="00A16130">
        <w:rPr>
          <w:rFonts w:ascii="Arial" w:hAnsi="Arial" w:cs="Arial"/>
          <w:sz w:val="22"/>
          <w:szCs w:val="22"/>
        </w:rPr>
        <w:t xml:space="preserve"> on the delivery of the trans counselling service</w:t>
      </w:r>
    </w:p>
    <w:p w14:paraId="50566A59" w14:textId="728A18AF" w:rsidR="00B52058" w:rsidRPr="005058BF" w:rsidRDefault="00A16130" w:rsidP="00B520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0" w:after="8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52058" w:rsidRPr="005058BF">
        <w:rPr>
          <w:rFonts w:ascii="Arial" w:hAnsi="Arial" w:cs="Arial"/>
          <w:sz w:val="22"/>
          <w:szCs w:val="22"/>
        </w:rPr>
        <w:t>dentify changing and emerging need</w:t>
      </w:r>
      <w:r w:rsidR="00B52058">
        <w:rPr>
          <w:rFonts w:ascii="Arial" w:hAnsi="Arial" w:cs="Arial"/>
          <w:sz w:val="22"/>
          <w:szCs w:val="22"/>
        </w:rPr>
        <w:t>.</w:t>
      </w:r>
    </w:p>
    <w:p w14:paraId="45B7D9A7" w14:textId="77777777" w:rsidR="005B08C1" w:rsidRPr="005058BF" w:rsidRDefault="005B08C1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</w:p>
    <w:p w14:paraId="3925B06A" w14:textId="77777777" w:rsidR="00B950A7" w:rsidRPr="005058BF" w:rsidRDefault="00B950A7" w:rsidP="005058B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Main responsibilities and tasks</w:t>
      </w:r>
    </w:p>
    <w:p w14:paraId="75ED96B1" w14:textId="77777777" w:rsidR="004923EB" w:rsidRPr="005058BF" w:rsidRDefault="004923EB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sz w:val="22"/>
          <w:szCs w:val="22"/>
        </w:rPr>
      </w:pPr>
    </w:p>
    <w:p w14:paraId="36BAE961" w14:textId="7A4467CE" w:rsidR="00B950A7" w:rsidRPr="005058BF" w:rsidRDefault="00F70815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sz w:val="22"/>
          <w:szCs w:val="22"/>
        </w:rPr>
      </w:pPr>
      <w:r w:rsidRPr="005058BF">
        <w:rPr>
          <w:rFonts w:ascii="Arial" w:hAnsi="Arial" w:cs="Arial"/>
          <w:b/>
          <w:bCs/>
          <w:sz w:val="22"/>
          <w:szCs w:val="22"/>
        </w:rPr>
        <w:t>Identify and e</w:t>
      </w:r>
      <w:r w:rsidR="00B950A7" w:rsidRPr="005058BF">
        <w:rPr>
          <w:rFonts w:ascii="Arial" w:hAnsi="Arial" w:cs="Arial"/>
          <w:b/>
          <w:bCs/>
          <w:sz w:val="22"/>
          <w:szCs w:val="22"/>
        </w:rPr>
        <w:t xml:space="preserve">ngage with </w:t>
      </w:r>
      <w:r w:rsidR="004923EB" w:rsidRPr="005058BF">
        <w:rPr>
          <w:rFonts w:ascii="Arial" w:hAnsi="Arial" w:cs="Arial"/>
          <w:b/>
          <w:bCs/>
          <w:sz w:val="22"/>
          <w:szCs w:val="22"/>
        </w:rPr>
        <w:t xml:space="preserve">trans people </w:t>
      </w:r>
      <w:r w:rsidR="005058BF">
        <w:rPr>
          <w:rFonts w:ascii="Arial" w:hAnsi="Arial" w:cs="Arial"/>
          <w:b/>
          <w:bCs/>
          <w:sz w:val="22"/>
          <w:szCs w:val="22"/>
        </w:rPr>
        <w:t>seeking therapeutic support</w:t>
      </w:r>
      <w:r w:rsidR="00B950A7" w:rsidRPr="005058BF">
        <w:rPr>
          <w:rFonts w:ascii="Arial" w:hAnsi="Arial" w:cs="Arial"/>
          <w:b/>
          <w:bCs/>
          <w:sz w:val="22"/>
          <w:szCs w:val="22"/>
        </w:rPr>
        <w:t>;</w:t>
      </w:r>
    </w:p>
    <w:p w14:paraId="11FCFD66" w14:textId="7BE92523" w:rsidR="00432863" w:rsidRDefault="005058BF" w:rsidP="005058BF">
      <w:pPr>
        <w:autoSpaceDE w:val="0"/>
        <w:autoSpaceDN w:val="0"/>
        <w:adjustRightInd w:val="0"/>
        <w:spacing w:before="80" w:after="80"/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</w:pPr>
      <w:r w:rsidRPr="005058BF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Provide </w:t>
      </w:r>
      <w:r w:rsidR="005948D8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1-to-1 counselling </w:t>
      </w:r>
      <w:r w:rsidRPr="005058BF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support </w:t>
      </w:r>
      <w:r w:rsidR="005948D8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>to</w:t>
      </w:r>
      <w:r w:rsidRPr="005058BF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595EC3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trans, </w:t>
      </w:r>
      <w:r w:rsidR="004C0029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>non-binary</w:t>
      </w:r>
      <w:r w:rsidR="00595EC3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 and </w:t>
      </w:r>
      <w:r w:rsidR="009E2CE6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>gender-</w:t>
      </w:r>
      <w:r w:rsidR="00E91518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queer </w:t>
      </w:r>
      <w:r w:rsidRPr="005058BF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>service users</w:t>
      </w:r>
      <w:r w:rsidR="00A450E2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>.</w:t>
      </w:r>
      <w:r w:rsidRPr="005058BF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1EC5A827" w14:textId="4115D5B2" w:rsidR="0075330C" w:rsidRDefault="0075330C" w:rsidP="005058BF">
      <w:pPr>
        <w:autoSpaceDE w:val="0"/>
        <w:autoSpaceDN w:val="0"/>
        <w:adjustRightInd w:val="0"/>
        <w:spacing w:before="80" w:after="80"/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Provide </w:t>
      </w:r>
      <w:r w:rsidR="005C0CA6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occasional </w:t>
      </w:r>
      <w:r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>group therap</w:t>
      </w:r>
      <w:r w:rsidR="000A7A41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>y where there is identified need.</w:t>
      </w:r>
    </w:p>
    <w:p w14:paraId="7DB3DB5C" w14:textId="7A826E4E" w:rsidR="00973CD0" w:rsidRDefault="00973CD0" w:rsidP="005058BF">
      <w:pPr>
        <w:autoSpaceDE w:val="0"/>
        <w:autoSpaceDN w:val="0"/>
        <w:adjustRightInd w:val="0"/>
        <w:spacing w:before="80" w:after="80"/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>Provide online counselling as appropriate.</w:t>
      </w:r>
    </w:p>
    <w:p w14:paraId="3D014FD1" w14:textId="3F1300B8" w:rsidR="005058BF" w:rsidRPr="005058BF" w:rsidRDefault="005058BF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 xml:space="preserve">Co-ordinate and report on therapy sessions, ensuring consistent and </w:t>
      </w:r>
      <w:r w:rsidR="006E3FB3" w:rsidRPr="005058BF">
        <w:rPr>
          <w:rFonts w:ascii="Arial" w:hAnsi="Arial" w:cs="Arial"/>
          <w:sz w:val="22"/>
          <w:szCs w:val="22"/>
        </w:rPr>
        <w:t>high-quality</w:t>
      </w:r>
      <w:r w:rsidRPr="005058BF">
        <w:rPr>
          <w:rFonts w:ascii="Arial" w:hAnsi="Arial" w:cs="Arial"/>
          <w:sz w:val="22"/>
          <w:szCs w:val="22"/>
        </w:rPr>
        <w:t xml:space="preserve"> therapy services</w:t>
      </w:r>
      <w:r w:rsidR="000A7A41">
        <w:rPr>
          <w:rFonts w:ascii="Arial" w:hAnsi="Arial" w:cs="Arial"/>
          <w:sz w:val="22"/>
          <w:szCs w:val="22"/>
        </w:rPr>
        <w:t xml:space="preserve"> delivered within the </w:t>
      </w:r>
      <w:r w:rsidR="0040470B">
        <w:rPr>
          <w:rFonts w:ascii="Arial" w:hAnsi="Arial" w:cs="Arial"/>
          <w:sz w:val="22"/>
          <w:szCs w:val="22"/>
        </w:rPr>
        <w:t>policies and procedures of Spectra</w:t>
      </w:r>
      <w:r w:rsidRPr="005058BF">
        <w:rPr>
          <w:rFonts w:ascii="Arial" w:hAnsi="Arial" w:cs="Arial"/>
          <w:sz w:val="22"/>
          <w:szCs w:val="22"/>
        </w:rPr>
        <w:t>.</w:t>
      </w:r>
    </w:p>
    <w:p w14:paraId="0A091A9D" w14:textId="2E77E087" w:rsidR="00B950A7" w:rsidRPr="005058BF" w:rsidRDefault="00B950A7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 xml:space="preserve">Identify ways of </w:t>
      </w:r>
      <w:r w:rsidR="005058BF" w:rsidRPr="005058BF">
        <w:rPr>
          <w:rFonts w:ascii="Arial" w:hAnsi="Arial" w:cs="Arial"/>
          <w:sz w:val="22"/>
          <w:szCs w:val="22"/>
        </w:rPr>
        <w:t xml:space="preserve">supporting </w:t>
      </w:r>
      <w:r w:rsidR="00B8616F">
        <w:rPr>
          <w:rFonts w:ascii="Arial" w:hAnsi="Arial" w:cs="Arial"/>
          <w:sz w:val="22"/>
          <w:szCs w:val="22"/>
        </w:rPr>
        <w:t>trans</w:t>
      </w:r>
      <w:r w:rsidR="004923EB" w:rsidRPr="005058BF">
        <w:rPr>
          <w:rFonts w:ascii="Arial" w:hAnsi="Arial" w:cs="Arial"/>
          <w:sz w:val="22"/>
          <w:szCs w:val="22"/>
        </w:rPr>
        <w:t xml:space="preserve"> </w:t>
      </w:r>
      <w:r w:rsidR="005058BF" w:rsidRPr="005058BF">
        <w:rPr>
          <w:rFonts w:ascii="Arial" w:hAnsi="Arial" w:cs="Arial"/>
          <w:sz w:val="22"/>
          <w:szCs w:val="22"/>
        </w:rPr>
        <w:t xml:space="preserve">clients </w:t>
      </w:r>
      <w:r w:rsidR="00AF7CAF" w:rsidRPr="005058BF">
        <w:rPr>
          <w:rFonts w:ascii="Arial" w:hAnsi="Arial" w:cs="Arial"/>
          <w:sz w:val="22"/>
          <w:szCs w:val="22"/>
        </w:rPr>
        <w:t>to</w:t>
      </w:r>
      <w:r w:rsidR="00E65594" w:rsidRPr="005058BF">
        <w:rPr>
          <w:rFonts w:ascii="Arial" w:hAnsi="Arial" w:cs="Arial"/>
          <w:sz w:val="22"/>
          <w:szCs w:val="22"/>
        </w:rPr>
        <w:t xml:space="preserve"> develop </w:t>
      </w:r>
      <w:r w:rsidR="00515D0D" w:rsidRPr="005058BF">
        <w:rPr>
          <w:rFonts w:ascii="Arial" w:hAnsi="Arial" w:cs="Arial"/>
          <w:sz w:val="22"/>
          <w:szCs w:val="22"/>
        </w:rPr>
        <w:t xml:space="preserve">effective, </w:t>
      </w:r>
      <w:r w:rsidR="006E3FB3" w:rsidRPr="005058BF">
        <w:rPr>
          <w:rFonts w:ascii="Arial" w:hAnsi="Arial" w:cs="Arial"/>
          <w:sz w:val="22"/>
          <w:szCs w:val="22"/>
        </w:rPr>
        <w:t>evidence-based</w:t>
      </w:r>
      <w:r w:rsidR="00515D0D" w:rsidRPr="005058BF">
        <w:rPr>
          <w:rFonts w:ascii="Arial" w:hAnsi="Arial" w:cs="Arial"/>
          <w:sz w:val="22"/>
          <w:szCs w:val="22"/>
        </w:rPr>
        <w:t xml:space="preserve"> services</w:t>
      </w:r>
      <w:r w:rsidR="00DB3666" w:rsidRPr="005058BF">
        <w:rPr>
          <w:rFonts w:ascii="Arial" w:hAnsi="Arial" w:cs="Arial"/>
          <w:sz w:val="22"/>
          <w:szCs w:val="22"/>
        </w:rPr>
        <w:t>.</w:t>
      </w:r>
    </w:p>
    <w:p w14:paraId="568217AB" w14:textId="5BA17A58" w:rsidR="00E468D0" w:rsidRPr="005058BF" w:rsidRDefault="001F247E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efficient records</w:t>
      </w:r>
      <w:r w:rsidR="00E468D0" w:rsidRPr="005058BF">
        <w:rPr>
          <w:rFonts w:ascii="Arial" w:hAnsi="Arial" w:cs="Arial"/>
          <w:sz w:val="22"/>
          <w:szCs w:val="22"/>
        </w:rPr>
        <w:t xml:space="preserve"> and protection of client </w:t>
      </w:r>
      <w:r w:rsidR="006E3FB3">
        <w:rPr>
          <w:rFonts w:ascii="Arial" w:hAnsi="Arial" w:cs="Arial"/>
          <w:sz w:val="22"/>
          <w:szCs w:val="22"/>
        </w:rPr>
        <w:t>data</w:t>
      </w:r>
      <w:r w:rsidR="00E468D0" w:rsidRPr="005058BF">
        <w:rPr>
          <w:rFonts w:ascii="Arial" w:hAnsi="Arial" w:cs="Arial"/>
          <w:sz w:val="22"/>
          <w:szCs w:val="22"/>
        </w:rPr>
        <w:t>.</w:t>
      </w:r>
    </w:p>
    <w:p w14:paraId="57D2D3D6" w14:textId="6E32F0B6" w:rsidR="00B950A7" w:rsidRPr="005058BF" w:rsidRDefault="008D2757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468D0" w:rsidRPr="005058BF">
        <w:rPr>
          <w:rFonts w:ascii="Arial" w:hAnsi="Arial" w:cs="Arial"/>
          <w:sz w:val="22"/>
          <w:szCs w:val="22"/>
        </w:rPr>
        <w:t>eport on programme effectiveness</w:t>
      </w:r>
      <w:r w:rsidR="00A450E2">
        <w:rPr>
          <w:rFonts w:ascii="Arial" w:hAnsi="Arial" w:cs="Arial"/>
          <w:sz w:val="22"/>
          <w:szCs w:val="22"/>
        </w:rPr>
        <w:t>.</w:t>
      </w:r>
    </w:p>
    <w:p w14:paraId="4E1594FA" w14:textId="23FDF799" w:rsidR="00B950A7" w:rsidRDefault="00B950A7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 xml:space="preserve">Refer and signpost individuals whose needs cannot be met by </w:t>
      </w:r>
      <w:r w:rsidR="00026530">
        <w:rPr>
          <w:rFonts w:ascii="Arial" w:hAnsi="Arial" w:cs="Arial"/>
          <w:sz w:val="22"/>
          <w:szCs w:val="22"/>
        </w:rPr>
        <w:t>Spectra</w:t>
      </w:r>
      <w:r w:rsidR="00DB3666" w:rsidRPr="005058BF">
        <w:rPr>
          <w:rFonts w:ascii="Arial" w:hAnsi="Arial" w:cs="Arial"/>
          <w:sz w:val="22"/>
          <w:szCs w:val="22"/>
        </w:rPr>
        <w:t>.</w:t>
      </w:r>
    </w:p>
    <w:p w14:paraId="1EEF1F7D" w14:textId="3067E2EF" w:rsidR="005058BF" w:rsidRDefault="005058BF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</w:p>
    <w:p w14:paraId="27B7DFEA" w14:textId="77777777" w:rsidR="00291E0B" w:rsidRDefault="00291E0B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velop networks and partnerships to support the service</w:t>
      </w:r>
    </w:p>
    <w:p w14:paraId="6704FE81" w14:textId="741301A2" w:rsidR="00291E0B" w:rsidRDefault="007C72C3" w:rsidP="00F804DE">
      <w:pPr>
        <w:pStyle w:val="BodyText2"/>
      </w:pPr>
      <w:r>
        <w:t>Engage and develop robust referral pathways with key professionals eg GIC</w:t>
      </w:r>
      <w:r w:rsidR="00A01ECF">
        <w:t>, GIDS, mental health teams and other statutory service</w:t>
      </w:r>
      <w:r w:rsidR="00F804DE">
        <w:t>s.</w:t>
      </w:r>
    </w:p>
    <w:p w14:paraId="18328F60" w14:textId="29C3A2D7" w:rsidR="00F804DE" w:rsidRDefault="00F804DE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Raise the profile of Spectra’s trans counselling service with a range of key agencies and networks</w:t>
      </w:r>
      <w:r w:rsidR="009E013A">
        <w:rPr>
          <w:rFonts w:ascii="Arial" w:hAnsi="Arial" w:cs="Arial"/>
          <w:bCs/>
          <w:sz w:val="22"/>
          <w:szCs w:val="22"/>
        </w:rPr>
        <w:t>.</w:t>
      </w:r>
    </w:p>
    <w:p w14:paraId="648567BD" w14:textId="6BD2BB17" w:rsidR="00F804DE" w:rsidRDefault="00882A2F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velop partnerships t</w:t>
      </w:r>
      <w:r w:rsidR="0075330C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support trans people holistically</w:t>
      </w:r>
      <w:r w:rsidR="009E013A">
        <w:rPr>
          <w:rFonts w:ascii="Arial" w:hAnsi="Arial" w:cs="Arial"/>
          <w:bCs/>
          <w:sz w:val="22"/>
          <w:szCs w:val="22"/>
        </w:rPr>
        <w:t>.</w:t>
      </w:r>
    </w:p>
    <w:p w14:paraId="709D5799" w14:textId="293624A8" w:rsidR="00AF0690" w:rsidRPr="00AF0690" w:rsidRDefault="00511DDA" w:rsidP="00AF0690">
      <w:pPr>
        <w:pStyle w:val="BodyText2"/>
        <w:rPr>
          <w:bCs w:val="0"/>
        </w:rPr>
      </w:pPr>
      <w:r>
        <w:rPr>
          <w:bCs w:val="0"/>
        </w:rPr>
        <w:t>Contribute to</w:t>
      </w:r>
      <w:r w:rsidR="00AF0690" w:rsidRPr="00AF0690">
        <w:rPr>
          <w:bCs w:val="0"/>
        </w:rPr>
        <w:t xml:space="preserve"> the development of grant applications</w:t>
      </w:r>
      <w:r>
        <w:rPr>
          <w:bCs w:val="0"/>
        </w:rPr>
        <w:t xml:space="preserve"> led by Spectra’s fundraiser</w:t>
      </w:r>
      <w:r w:rsidR="00AF0690" w:rsidRPr="00AF0690">
        <w:rPr>
          <w:bCs w:val="0"/>
        </w:rPr>
        <w:t xml:space="preserve"> </w:t>
      </w:r>
    </w:p>
    <w:p w14:paraId="53B31151" w14:textId="77777777" w:rsidR="00291E0B" w:rsidRDefault="00291E0B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sz w:val="22"/>
          <w:szCs w:val="22"/>
        </w:rPr>
      </w:pPr>
    </w:p>
    <w:p w14:paraId="3B63C5B9" w14:textId="45A485F0" w:rsidR="005058BF" w:rsidRPr="005058BF" w:rsidRDefault="005058BF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posting and w</w:t>
      </w:r>
      <w:r w:rsidRPr="005058BF">
        <w:rPr>
          <w:rFonts w:ascii="Arial" w:hAnsi="Arial" w:cs="Arial"/>
          <w:b/>
          <w:bCs/>
          <w:sz w:val="22"/>
          <w:szCs w:val="22"/>
        </w:rPr>
        <w:t>ork</w:t>
      </w:r>
      <w:r>
        <w:rPr>
          <w:rFonts w:ascii="Arial" w:hAnsi="Arial" w:cs="Arial"/>
          <w:b/>
          <w:bCs/>
          <w:sz w:val="22"/>
          <w:szCs w:val="22"/>
        </w:rPr>
        <w:t>ing</w:t>
      </w:r>
      <w:r w:rsidRPr="005058BF">
        <w:rPr>
          <w:rFonts w:ascii="Arial" w:hAnsi="Arial" w:cs="Arial"/>
          <w:b/>
          <w:bCs/>
          <w:sz w:val="22"/>
          <w:szCs w:val="22"/>
        </w:rPr>
        <w:t xml:space="preserve"> with team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158AFC" w14:textId="6489ED22" w:rsidR="00C813F0" w:rsidRPr="000D1C37" w:rsidRDefault="00C813F0" w:rsidP="000D1C37">
      <w:pPr>
        <w:pStyle w:val="BodyText2"/>
        <w:rPr>
          <w:bCs w:val="0"/>
        </w:rPr>
      </w:pPr>
      <w:r w:rsidRPr="000D1C37">
        <w:rPr>
          <w:bCs w:val="0"/>
        </w:rPr>
        <w:t>Supporting the coordination of the ‘</w:t>
      </w:r>
      <w:r w:rsidR="006F664B">
        <w:rPr>
          <w:bCs w:val="0"/>
        </w:rPr>
        <w:t>T</w:t>
      </w:r>
      <w:r w:rsidRPr="000D1C37">
        <w:rPr>
          <w:bCs w:val="0"/>
        </w:rPr>
        <w:t xml:space="preserve">rans </w:t>
      </w:r>
      <w:r w:rsidR="006F664B">
        <w:rPr>
          <w:bCs w:val="0"/>
        </w:rPr>
        <w:t>E</w:t>
      </w:r>
      <w:r w:rsidRPr="000D1C37">
        <w:rPr>
          <w:bCs w:val="0"/>
        </w:rPr>
        <w:t xml:space="preserve">mpowerment </w:t>
      </w:r>
      <w:r w:rsidR="006F664B">
        <w:rPr>
          <w:bCs w:val="0"/>
        </w:rPr>
        <w:t>and</w:t>
      </w:r>
      <w:r w:rsidRPr="000D1C37">
        <w:rPr>
          <w:bCs w:val="0"/>
        </w:rPr>
        <w:t xml:space="preserve"> </w:t>
      </w:r>
      <w:r w:rsidR="006F664B">
        <w:rPr>
          <w:bCs w:val="0"/>
        </w:rPr>
        <w:t>S</w:t>
      </w:r>
      <w:r w:rsidRPr="000D1C37">
        <w:rPr>
          <w:bCs w:val="0"/>
        </w:rPr>
        <w:t xml:space="preserve">upport </w:t>
      </w:r>
      <w:r w:rsidR="006F664B">
        <w:rPr>
          <w:bCs w:val="0"/>
        </w:rPr>
        <w:t>P</w:t>
      </w:r>
      <w:r w:rsidRPr="000D1C37">
        <w:rPr>
          <w:bCs w:val="0"/>
        </w:rPr>
        <w:t xml:space="preserve">rogramme’ counselling team’s output, ensuring data is collected, collated, and reported on time. </w:t>
      </w:r>
    </w:p>
    <w:p w14:paraId="39E25146" w14:textId="473F6171" w:rsidR="00806786" w:rsidRDefault="00806786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other counselling colleagues and the Clinical Lead to ensure a high-quality and consistent service is delivered across all Spectra counselling and well-being services</w:t>
      </w:r>
      <w:r w:rsidR="004965C7">
        <w:rPr>
          <w:rFonts w:ascii="Arial" w:hAnsi="Arial" w:cs="Arial"/>
          <w:sz w:val="22"/>
          <w:szCs w:val="22"/>
        </w:rPr>
        <w:t>.</w:t>
      </w:r>
    </w:p>
    <w:p w14:paraId="5FB2AB7B" w14:textId="4A964340" w:rsidR="00806786" w:rsidRDefault="00806786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re learning and </w:t>
      </w:r>
      <w:r w:rsidR="00417F3B">
        <w:rPr>
          <w:rFonts w:ascii="Arial" w:hAnsi="Arial" w:cs="Arial"/>
          <w:sz w:val="22"/>
          <w:szCs w:val="22"/>
        </w:rPr>
        <w:t>insight with the broader Spectra teams as appropriate.</w:t>
      </w:r>
    </w:p>
    <w:p w14:paraId="35AB2263" w14:textId="6CF97AA1" w:rsidR="00026530" w:rsidRDefault="005058BF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Identify emerging issues for clients and ways to improve services and ensure this learning is shared across the team.</w:t>
      </w:r>
    </w:p>
    <w:p w14:paraId="0CF30476" w14:textId="77777777" w:rsidR="005A6E96" w:rsidRPr="005A6E96" w:rsidRDefault="005A6E96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</w:p>
    <w:p w14:paraId="61B015EE" w14:textId="77777777" w:rsidR="00B950A7" w:rsidRPr="005058BF" w:rsidRDefault="00B950A7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b/>
          <w:bCs/>
          <w:sz w:val="22"/>
          <w:szCs w:val="22"/>
        </w:rPr>
        <w:t>Job Knowledge and Skills</w:t>
      </w:r>
    </w:p>
    <w:p w14:paraId="7DEC40EE" w14:textId="7C725D97" w:rsidR="005058BF" w:rsidRPr="005058BF" w:rsidRDefault="005058BF" w:rsidP="005058BF">
      <w:pPr>
        <w:spacing w:after="160"/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</w:pPr>
      <w:r w:rsidRPr="005058BF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Relevant recognised qualification(s) </w:t>
      </w:r>
      <w:r w:rsidR="006F7B89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>(minimum L4 Diploma level) i</w:t>
      </w:r>
      <w:r w:rsidRPr="005058BF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n the field of psychotherapy, counselling and/ or psychology. In addition, you must be a current accredited or registered member </w:t>
      </w:r>
      <w:r w:rsidR="00026530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 xml:space="preserve">of </w:t>
      </w:r>
      <w:r w:rsidRPr="005058BF">
        <w:rPr>
          <w:rFonts w:ascii="Arial" w:eastAsia="Calibri" w:hAnsi="Arial" w:cs="Arial"/>
          <w:color w:val="333333"/>
          <w:sz w:val="22"/>
          <w:szCs w:val="22"/>
          <w:shd w:val="clear" w:color="auto" w:fill="FFFFFF"/>
        </w:rPr>
        <w:t>a professional body (i.e. BACP, UKCP or BPS).</w:t>
      </w:r>
    </w:p>
    <w:p w14:paraId="217A0539" w14:textId="77777777" w:rsidR="00FB65F8" w:rsidRPr="00FB65F8" w:rsidRDefault="00FB65F8" w:rsidP="00FB65F8">
      <w:pPr>
        <w:spacing w:after="160"/>
        <w:rPr>
          <w:rFonts w:ascii="Arial" w:eastAsia="Calibri" w:hAnsi="Arial" w:cs="Arial"/>
          <w:color w:val="333333"/>
          <w:sz w:val="22"/>
          <w:szCs w:val="22"/>
        </w:rPr>
      </w:pPr>
      <w:r w:rsidRPr="00FB65F8">
        <w:rPr>
          <w:rFonts w:ascii="Arial" w:eastAsia="Calibri" w:hAnsi="Arial" w:cs="Arial"/>
          <w:color w:val="333333"/>
          <w:sz w:val="22"/>
          <w:szCs w:val="22"/>
        </w:rPr>
        <w:t xml:space="preserve">Experience of delivering psychological therapies online </w:t>
      </w:r>
    </w:p>
    <w:p w14:paraId="4A3054E1" w14:textId="12676B47" w:rsidR="002359EF" w:rsidRDefault="006C535D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6C535D">
        <w:rPr>
          <w:rFonts w:ascii="Arial" w:hAnsi="Arial" w:cs="Arial"/>
          <w:sz w:val="22"/>
          <w:szCs w:val="22"/>
        </w:rPr>
        <w:t>Identifies as Trans/Non-Binary and/or gender-queer</w:t>
      </w:r>
      <w:r>
        <w:t xml:space="preserve"> </w:t>
      </w:r>
      <w:r w:rsidR="003422B8">
        <w:rPr>
          <w:rFonts w:ascii="Arial" w:hAnsi="Arial" w:cs="Arial"/>
          <w:sz w:val="22"/>
          <w:szCs w:val="22"/>
        </w:rPr>
        <w:t xml:space="preserve">(Spectra </w:t>
      </w:r>
      <w:r w:rsidR="0095324A">
        <w:rPr>
          <w:rFonts w:ascii="Arial" w:hAnsi="Arial" w:cs="Arial"/>
          <w:sz w:val="22"/>
          <w:szCs w:val="22"/>
        </w:rPr>
        <w:t>utilise</w:t>
      </w:r>
      <w:r w:rsidR="004B2012">
        <w:rPr>
          <w:rFonts w:ascii="Arial" w:hAnsi="Arial" w:cs="Arial"/>
          <w:sz w:val="22"/>
          <w:szCs w:val="22"/>
        </w:rPr>
        <w:t xml:space="preserve"> a </w:t>
      </w:r>
      <w:r w:rsidR="003422B8" w:rsidRPr="0095324A">
        <w:rPr>
          <w:rFonts w:ascii="Arial" w:hAnsi="Arial" w:cs="Arial"/>
          <w:b/>
          <w:bCs/>
          <w:sz w:val="22"/>
          <w:szCs w:val="22"/>
        </w:rPr>
        <w:t>peer</w:t>
      </w:r>
      <w:r w:rsidR="003422B8">
        <w:rPr>
          <w:rFonts w:ascii="Arial" w:hAnsi="Arial" w:cs="Arial"/>
          <w:sz w:val="22"/>
          <w:szCs w:val="22"/>
        </w:rPr>
        <w:t xml:space="preserve"> delivery model)</w:t>
      </w:r>
    </w:p>
    <w:p w14:paraId="3B4636C2" w14:textId="52C5C110" w:rsidR="00B950A7" w:rsidRDefault="004923EB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 xml:space="preserve">Understand the mental health support </w:t>
      </w:r>
      <w:r w:rsidR="00B950A7" w:rsidRPr="005058BF">
        <w:rPr>
          <w:rFonts w:ascii="Arial" w:hAnsi="Arial" w:cs="Arial"/>
          <w:sz w:val="22"/>
          <w:szCs w:val="22"/>
        </w:rPr>
        <w:t xml:space="preserve">needs of </w:t>
      </w:r>
      <w:r w:rsidR="00B8616F">
        <w:rPr>
          <w:rFonts w:ascii="Arial" w:hAnsi="Arial" w:cs="Arial"/>
          <w:sz w:val="22"/>
          <w:szCs w:val="22"/>
        </w:rPr>
        <w:t>trans</w:t>
      </w:r>
      <w:r w:rsidR="0095324A">
        <w:rPr>
          <w:rFonts w:ascii="Arial" w:hAnsi="Arial" w:cs="Arial"/>
          <w:sz w:val="22"/>
          <w:szCs w:val="22"/>
        </w:rPr>
        <w:t>, non-binary and gender-</w:t>
      </w:r>
      <w:r w:rsidR="00423537">
        <w:rPr>
          <w:rFonts w:ascii="Arial" w:hAnsi="Arial" w:cs="Arial"/>
          <w:sz w:val="22"/>
          <w:szCs w:val="22"/>
        </w:rPr>
        <w:t>queer</w:t>
      </w:r>
      <w:r w:rsidR="0095324A">
        <w:rPr>
          <w:rFonts w:ascii="Arial" w:hAnsi="Arial" w:cs="Arial"/>
          <w:sz w:val="22"/>
          <w:szCs w:val="22"/>
        </w:rPr>
        <w:t xml:space="preserve"> </w:t>
      </w:r>
      <w:r w:rsidRPr="005058BF">
        <w:rPr>
          <w:rFonts w:ascii="Arial" w:hAnsi="Arial" w:cs="Arial"/>
          <w:sz w:val="22"/>
          <w:szCs w:val="22"/>
        </w:rPr>
        <w:t>people</w:t>
      </w:r>
      <w:r w:rsidR="00B950A7" w:rsidRPr="005058BF">
        <w:rPr>
          <w:rFonts w:ascii="Arial" w:hAnsi="Arial" w:cs="Arial"/>
          <w:sz w:val="22"/>
          <w:szCs w:val="22"/>
        </w:rPr>
        <w:t>, with a detailed understanding of b</w:t>
      </w:r>
      <w:r w:rsidRPr="005058BF">
        <w:rPr>
          <w:rFonts w:ascii="Arial" w:hAnsi="Arial" w:cs="Arial"/>
          <w:sz w:val="22"/>
          <w:szCs w:val="22"/>
        </w:rPr>
        <w:t xml:space="preserve">road support </w:t>
      </w:r>
      <w:r w:rsidR="00DB3666" w:rsidRPr="005058BF">
        <w:rPr>
          <w:rFonts w:ascii="Arial" w:hAnsi="Arial" w:cs="Arial"/>
          <w:sz w:val="22"/>
          <w:szCs w:val="22"/>
        </w:rPr>
        <w:t>needs</w:t>
      </w:r>
    </w:p>
    <w:p w14:paraId="0388C75B" w14:textId="5FD27134" w:rsidR="00EA498F" w:rsidRPr="005058BF" w:rsidRDefault="00EA498F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age with clients in a supportive, affirmative and non-judgemental </w:t>
      </w:r>
      <w:r w:rsidR="00B60389">
        <w:rPr>
          <w:rFonts w:ascii="Arial" w:hAnsi="Arial" w:cs="Arial"/>
          <w:sz w:val="22"/>
          <w:szCs w:val="22"/>
        </w:rPr>
        <w:t>way</w:t>
      </w:r>
    </w:p>
    <w:p w14:paraId="0FAF8E84" w14:textId="03D79EE8" w:rsidR="00B950A7" w:rsidRPr="005058BF" w:rsidRDefault="004923EB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Understand</w:t>
      </w:r>
      <w:r w:rsidR="003E1694">
        <w:rPr>
          <w:rFonts w:ascii="Arial" w:hAnsi="Arial" w:cs="Arial"/>
          <w:sz w:val="22"/>
          <w:szCs w:val="22"/>
        </w:rPr>
        <w:t xml:space="preserve"> </w:t>
      </w:r>
      <w:r w:rsidR="005058BF" w:rsidRPr="005058BF">
        <w:rPr>
          <w:rFonts w:ascii="Arial" w:hAnsi="Arial" w:cs="Arial"/>
          <w:sz w:val="22"/>
          <w:szCs w:val="22"/>
        </w:rPr>
        <w:t>how</w:t>
      </w:r>
      <w:r w:rsidR="00B8616F">
        <w:rPr>
          <w:rFonts w:ascii="Arial" w:hAnsi="Arial" w:cs="Arial"/>
          <w:sz w:val="22"/>
          <w:szCs w:val="22"/>
        </w:rPr>
        <w:t xml:space="preserve"> trans</w:t>
      </w:r>
      <w:r w:rsidRPr="005058BF">
        <w:rPr>
          <w:rFonts w:ascii="Arial" w:hAnsi="Arial" w:cs="Arial"/>
          <w:sz w:val="22"/>
          <w:szCs w:val="22"/>
        </w:rPr>
        <w:t xml:space="preserve"> people</w:t>
      </w:r>
      <w:r w:rsidR="00B950A7" w:rsidRPr="005058BF">
        <w:rPr>
          <w:rFonts w:ascii="Arial" w:hAnsi="Arial" w:cs="Arial"/>
          <w:sz w:val="22"/>
          <w:szCs w:val="22"/>
        </w:rPr>
        <w:t xml:space="preserve"> can access other key services</w:t>
      </w:r>
      <w:r w:rsidR="00DB3666" w:rsidRPr="005058BF">
        <w:rPr>
          <w:rFonts w:ascii="Arial" w:hAnsi="Arial" w:cs="Arial"/>
          <w:sz w:val="22"/>
          <w:szCs w:val="22"/>
        </w:rPr>
        <w:t>.</w:t>
      </w:r>
    </w:p>
    <w:p w14:paraId="5CFB0FDB" w14:textId="77777777" w:rsidR="00B950A7" w:rsidRPr="005058BF" w:rsidRDefault="00B950A7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Know your own limits of skills, competences and responsibilities and work within them</w:t>
      </w:r>
      <w:r w:rsidR="00DB3666" w:rsidRPr="005058BF">
        <w:rPr>
          <w:rFonts w:ascii="Arial" w:hAnsi="Arial" w:cs="Arial"/>
          <w:sz w:val="22"/>
          <w:szCs w:val="22"/>
        </w:rPr>
        <w:t>.</w:t>
      </w:r>
    </w:p>
    <w:p w14:paraId="269C1D5A" w14:textId="137EE984" w:rsidR="00B950A7" w:rsidRPr="005058BF" w:rsidRDefault="00B950A7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>Identify, assess and manage risks</w:t>
      </w:r>
      <w:r w:rsidR="00EF2C1C">
        <w:rPr>
          <w:rFonts w:ascii="Arial" w:hAnsi="Arial" w:cs="Arial"/>
          <w:sz w:val="22"/>
          <w:szCs w:val="22"/>
        </w:rPr>
        <w:t xml:space="preserve">, including close liaison with Spectra’s Safeguarding </w:t>
      </w:r>
      <w:r w:rsidR="00417F3B">
        <w:rPr>
          <w:rFonts w:ascii="Arial" w:hAnsi="Arial" w:cs="Arial"/>
          <w:sz w:val="22"/>
          <w:szCs w:val="22"/>
        </w:rPr>
        <w:t xml:space="preserve">and Clinical </w:t>
      </w:r>
      <w:r w:rsidR="00EF2C1C">
        <w:rPr>
          <w:rFonts w:ascii="Arial" w:hAnsi="Arial" w:cs="Arial"/>
          <w:sz w:val="22"/>
          <w:szCs w:val="22"/>
        </w:rPr>
        <w:t>Lead</w:t>
      </w:r>
      <w:r w:rsidR="00417F3B">
        <w:rPr>
          <w:rFonts w:ascii="Arial" w:hAnsi="Arial" w:cs="Arial"/>
          <w:sz w:val="22"/>
          <w:szCs w:val="22"/>
        </w:rPr>
        <w:t>s</w:t>
      </w:r>
      <w:r w:rsidR="00DB3666" w:rsidRPr="005058BF">
        <w:rPr>
          <w:rFonts w:ascii="Arial" w:hAnsi="Arial" w:cs="Arial"/>
          <w:sz w:val="22"/>
          <w:szCs w:val="22"/>
        </w:rPr>
        <w:t>.</w:t>
      </w:r>
    </w:p>
    <w:p w14:paraId="4E1EC289" w14:textId="5356821B" w:rsidR="00B950A7" w:rsidRPr="005058BF" w:rsidRDefault="00B950A7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 xml:space="preserve">Manage </w:t>
      </w:r>
      <w:r w:rsidR="00EF2C1C">
        <w:rPr>
          <w:rFonts w:ascii="Arial" w:hAnsi="Arial" w:cs="Arial"/>
          <w:sz w:val="22"/>
          <w:szCs w:val="22"/>
        </w:rPr>
        <w:t>your</w:t>
      </w:r>
      <w:r w:rsidRPr="005058BF">
        <w:rPr>
          <w:rFonts w:ascii="Arial" w:hAnsi="Arial" w:cs="Arial"/>
          <w:sz w:val="22"/>
          <w:szCs w:val="22"/>
        </w:rPr>
        <w:t xml:space="preserve"> time</w:t>
      </w:r>
      <w:r w:rsidR="00832C4B">
        <w:rPr>
          <w:rFonts w:ascii="Arial" w:hAnsi="Arial" w:cs="Arial"/>
          <w:sz w:val="22"/>
          <w:szCs w:val="22"/>
        </w:rPr>
        <w:t xml:space="preserve">, organisational </w:t>
      </w:r>
      <w:r w:rsidRPr="005058BF">
        <w:rPr>
          <w:rFonts w:ascii="Arial" w:hAnsi="Arial" w:cs="Arial"/>
          <w:sz w:val="22"/>
          <w:szCs w:val="22"/>
        </w:rPr>
        <w:t>resources and prioritise workload in liaison with manager</w:t>
      </w:r>
      <w:r w:rsidR="00DB3666" w:rsidRPr="005058BF">
        <w:rPr>
          <w:rFonts w:ascii="Arial" w:hAnsi="Arial" w:cs="Arial"/>
          <w:sz w:val="22"/>
          <w:szCs w:val="22"/>
        </w:rPr>
        <w:t>.</w:t>
      </w:r>
    </w:p>
    <w:p w14:paraId="657489C0" w14:textId="51E241C4" w:rsidR="005058BF" w:rsidRPr="005058BF" w:rsidRDefault="00B950A7" w:rsidP="005058BF">
      <w:pPr>
        <w:autoSpaceDE w:val="0"/>
        <w:autoSpaceDN w:val="0"/>
        <w:adjustRightInd w:val="0"/>
        <w:spacing w:before="80" w:after="80"/>
        <w:rPr>
          <w:rFonts w:ascii="Arial" w:hAnsi="Arial" w:cs="Arial"/>
          <w:sz w:val="22"/>
          <w:szCs w:val="22"/>
        </w:rPr>
      </w:pPr>
      <w:r w:rsidRPr="005058BF">
        <w:rPr>
          <w:rFonts w:ascii="Arial" w:hAnsi="Arial" w:cs="Arial"/>
          <w:sz w:val="22"/>
          <w:szCs w:val="22"/>
        </w:rPr>
        <w:t xml:space="preserve">Participate </w:t>
      </w:r>
      <w:r w:rsidR="00A0256C" w:rsidRPr="005058BF">
        <w:rPr>
          <w:rFonts w:ascii="Arial" w:hAnsi="Arial" w:cs="Arial"/>
          <w:sz w:val="22"/>
          <w:szCs w:val="22"/>
        </w:rPr>
        <w:t>and contribute to</w:t>
      </w:r>
      <w:r w:rsidRPr="005058BF">
        <w:rPr>
          <w:rFonts w:ascii="Arial" w:hAnsi="Arial" w:cs="Arial"/>
          <w:sz w:val="22"/>
          <w:szCs w:val="22"/>
        </w:rPr>
        <w:t xml:space="preserve"> </w:t>
      </w:r>
      <w:r w:rsidR="00A0256C" w:rsidRPr="005058BF">
        <w:rPr>
          <w:rFonts w:ascii="Arial" w:hAnsi="Arial" w:cs="Arial"/>
          <w:sz w:val="22"/>
          <w:szCs w:val="22"/>
        </w:rPr>
        <w:t>ongoing appraisal and learning</w:t>
      </w:r>
      <w:r w:rsidR="00DB3666" w:rsidRPr="005058BF">
        <w:rPr>
          <w:rFonts w:ascii="Arial" w:hAnsi="Arial" w:cs="Arial"/>
          <w:sz w:val="22"/>
          <w:szCs w:val="22"/>
        </w:rPr>
        <w:t>.</w:t>
      </w:r>
    </w:p>
    <w:p w14:paraId="36DF20C1" w14:textId="77777777" w:rsidR="00B950A7" w:rsidRPr="007E729D" w:rsidRDefault="00B950A7">
      <w:pPr>
        <w:jc w:val="both"/>
        <w:rPr>
          <w:rFonts w:ascii="Arial" w:hAnsi="Arial" w:cs="Arial"/>
          <w:sz w:val="22"/>
          <w:szCs w:val="22"/>
        </w:rPr>
      </w:pPr>
    </w:p>
    <w:p w14:paraId="28F862CF" w14:textId="77777777" w:rsidR="00B950A7" w:rsidRPr="007E729D" w:rsidRDefault="00B950A7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7E729D">
        <w:rPr>
          <w:rFonts w:ascii="Arial" w:hAnsi="Arial" w:cs="Arial"/>
          <w:sz w:val="22"/>
          <w:szCs w:val="22"/>
        </w:rPr>
        <w:t>Responsibility for resources</w:t>
      </w:r>
    </w:p>
    <w:p w14:paraId="476C8E16" w14:textId="77777777" w:rsidR="00026530" w:rsidRDefault="00026530">
      <w:pPr>
        <w:jc w:val="both"/>
        <w:rPr>
          <w:rFonts w:ascii="Arial" w:hAnsi="Arial" w:cs="Arial"/>
          <w:sz w:val="22"/>
          <w:szCs w:val="22"/>
        </w:rPr>
      </w:pPr>
    </w:p>
    <w:p w14:paraId="5BF358BE" w14:textId="300AF0CB" w:rsidR="00B950A7" w:rsidRPr="007E729D" w:rsidRDefault="00394C0D">
      <w:pPr>
        <w:jc w:val="both"/>
        <w:rPr>
          <w:rFonts w:ascii="Arial" w:hAnsi="Arial" w:cs="Arial"/>
          <w:sz w:val="22"/>
          <w:szCs w:val="22"/>
        </w:rPr>
      </w:pPr>
      <w:r w:rsidRPr="007E729D">
        <w:rPr>
          <w:rFonts w:ascii="Arial" w:hAnsi="Arial" w:cs="Arial"/>
          <w:sz w:val="22"/>
          <w:szCs w:val="22"/>
        </w:rPr>
        <w:t>E</w:t>
      </w:r>
      <w:r w:rsidR="00B950A7" w:rsidRPr="007E729D">
        <w:rPr>
          <w:rFonts w:ascii="Arial" w:hAnsi="Arial" w:cs="Arial"/>
          <w:sz w:val="22"/>
          <w:szCs w:val="22"/>
        </w:rPr>
        <w:t>nsure adequate supplies</w:t>
      </w:r>
      <w:r w:rsidR="005058BF">
        <w:rPr>
          <w:rFonts w:ascii="Arial" w:hAnsi="Arial" w:cs="Arial"/>
          <w:sz w:val="22"/>
          <w:szCs w:val="22"/>
        </w:rPr>
        <w:t xml:space="preserve"> and written</w:t>
      </w:r>
      <w:r w:rsidR="002D6193">
        <w:rPr>
          <w:rFonts w:ascii="Arial" w:hAnsi="Arial" w:cs="Arial"/>
          <w:sz w:val="22"/>
          <w:szCs w:val="22"/>
        </w:rPr>
        <w:t>/online</w:t>
      </w:r>
      <w:r w:rsidR="005058BF">
        <w:rPr>
          <w:rFonts w:ascii="Arial" w:hAnsi="Arial" w:cs="Arial"/>
          <w:sz w:val="22"/>
          <w:szCs w:val="22"/>
        </w:rPr>
        <w:t xml:space="preserve"> </w:t>
      </w:r>
      <w:r w:rsidR="00B950A7" w:rsidRPr="007E729D">
        <w:rPr>
          <w:rFonts w:ascii="Arial" w:hAnsi="Arial" w:cs="Arial"/>
          <w:sz w:val="22"/>
          <w:szCs w:val="22"/>
        </w:rPr>
        <w:t>resources</w:t>
      </w:r>
      <w:r w:rsidRPr="007E729D">
        <w:rPr>
          <w:rFonts w:ascii="Arial" w:hAnsi="Arial" w:cs="Arial"/>
          <w:sz w:val="22"/>
          <w:szCs w:val="22"/>
        </w:rPr>
        <w:t xml:space="preserve"> are available for </w:t>
      </w:r>
      <w:r w:rsidR="005058BF">
        <w:rPr>
          <w:rFonts w:ascii="Arial" w:hAnsi="Arial" w:cs="Arial"/>
          <w:sz w:val="22"/>
          <w:szCs w:val="22"/>
        </w:rPr>
        <w:t>tr</w:t>
      </w:r>
      <w:r w:rsidR="00B8616F">
        <w:rPr>
          <w:rFonts w:ascii="Arial" w:hAnsi="Arial" w:cs="Arial"/>
          <w:sz w:val="22"/>
          <w:szCs w:val="22"/>
        </w:rPr>
        <w:t>ans</w:t>
      </w:r>
      <w:r w:rsidR="005058BF">
        <w:rPr>
          <w:rFonts w:ascii="Arial" w:hAnsi="Arial" w:cs="Arial"/>
          <w:sz w:val="22"/>
          <w:szCs w:val="22"/>
        </w:rPr>
        <w:t xml:space="preserve"> clients seeking </w:t>
      </w:r>
      <w:r w:rsidR="00137F09">
        <w:rPr>
          <w:rFonts w:ascii="Arial" w:hAnsi="Arial" w:cs="Arial"/>
          <w:sz w:val="22"/>
          <w:szCs w:val="22"/>
        </w:rPr>
        <w:t xml:space="preserve">or </w:t>
      </w:r>
      <w:r w:rsidR="000E7551">
        <w:rPr>
          <w:rFonts w:ascii="Arial" w:hAnsi="Arial" w:cs="Arial"/>
          <w:sz w:val="22"/>
          <w:szCs w:val="22"/>
        </w:rPr>
        <w:t xml:space="preserve">accessing </w:t>
      </w:r>
      <w:r w:rsidR="005058BF">
        <w:rPr>
          <w:rFonts w:ascii="Arial" w:hAnsi="Arial" w:cs="Arial"/>
          <w:sz w:val="22"/>
          <w:szCs w:val="22"/>
        </w:rPr>
        <w:t>therapy and support</w:t>
      </w:r>
      <w:r w:rsidR="00B950A7" w:rsidRPr="007E729D">
        <w:rPr>
          <w:rFonts w:ascii="Arial" w:hAnsi="Arial" w:cs="Arial"/>
          <w:sz w:val="22"/>
          <w:szCs w:val="22"/>
        </w:rPr>
        <w:t>.</w:t>
      </w:r>
      <w:r w:rsidR="00DA02CA" w:rsidRPr="007E729D">
        <w:rPr>
          <w:rFonts w:ascii="Arial" w:hAnsi="Arial" w:cs="Arial"/>
          <w:sz w:val="22"/>
          <w:szCs w:val="22"/>
        </w:rPr>
        <w:t xml:space="preserve"> </w:t>
      </w:r>
    </w:p>
    <w:p w14:paraId="21A05E0C" w14:textId="77777777" w:rsidR="00601275" w:rsidRPr="007E729D" w:rsidRDefault="006012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7"/>
      </w:tblGrid>
      <w:tr w:rsidR="00601275" w:rsidRPr="007E729D" w14:paraId="06416168" w14:textId="77777777" w:rsidTr="005104AA">
        <w:tc>
          <w:tcPr>
            <w:tcW w:w="10683" w:type="dxa"/>
          </w:tcPr>
          <w:p w14:paraId="2044B0DA" w14:textId="77777777" w:rsidR="00601275" w:rsidRPr="007E729D" w:rsidRDefault="00601275" w:rsidP="005104AA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 w:rsidRPr="007E729D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</w:tbl>
    <w:p w14:paraId="15428DD4" w14:textId="77777777" w:rsidR="00601275" w:rsidRPr="007E729D" w:rsidRDefault="00601275" w:rsidP="00601275">
      <w:pPr>
        <w:rPr>
          <w:rFonts w:ascii="Arial" w:hAnsi="Arial" w:cs="Arial"/>
          <w:sz w:val="22"/>
          <w:szCs w:val="22"/>
        </w:rPr>
      </w:pPr>
    </w:p>
    <w:p w14:paraId="5DA99FDB" w14:textId="6EBB7B21" w:rsidR="00F032DF" w:rsidRDefault="00E31C67" w:rsidP="0060127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mitment to the aim</w:t>
      </w:r>
      <w:r w:rsidR="007F674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objectives of Spectra.</w:t>
      </w:r>
    </w:p>
    <w:p w14:paraId="3547B696" w14:textId="10D53046" w:rsidR="00601275" w:rsidRPr="007E729D" w:rsidRDefault="00601275" w:rsidP="0060127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E729D">
        <w:rPr>
          <w:rFonts w:ascii="Arial" w:hAnsi="Arial" w:cs="Arial"/>
          <w:sz w:val="22"/>
          <w:szCs w:val="22"/>
        </w:rPr>
        <w:t xml:space="preserve">To maintain personal and professional development in order to keep up to date with current theory and practice in the </w:t>
      </w:r>
      <w:r w:rsidR="00002837">
        <w:rPr>
          <w:rFonts w:ascii="Arial" w:hAnsi="Arial" w:cs="Arial"/>
          <w:sz w:val="22"/>
          <w:szCs w:val="22"/>
        </w:rPr>
        <w:t>sexual health</w:t>
      </w:r>
      <w:r w:rsidR="004923EB">
        <w:rPr>
          <w:rFonts w:ascii="Arial" w:hAnsi="Arial" w:cs="Arial"/>
          <w:sz w:val="22"/>
          <w:szCs w:val="22"/>
        </w:rPr>
        <w:t>, mental health</w:t>
      </w:r>
      <w:r w:rsidR="00002837">
        <w:rPr>
          <w:rFonts w:ascii="Arial" w:hAnsi="Arial" w:cs="Arial"/>
          <w:sz w:val="22"/>
          <w:szCs w:val="22"/>
        </w:rPr>
        <w:t>, gender identity</w:t>
      </w:r>
      <w:r w:rsidRPr="007E729D">
        <w:rPr>
          <w:rFonts w:ascii="Arial" w:hAnsi="Arial" w:cs="Arial"/>
          <w:sz w:val="22"/>
          <w:szCs w:val="22"/>
        </w:rPr>
        <w:t xml:space="preserve"> and </w:t>
      </w:r>
      <w:r w:rsidR="005058BF">
        <w:rPr>
          <w:rFonts w:ascii="Arial" w:hAnsi="Arial" w:cs="Arial"/>
          <w:sz w:val="22"/>
          <w:szCs w:val="22"/>
        </w:rPr>
        <w:t xml:space="preserve">psychotherapy </w:t>
      </w:r>
      <w:r w:rsidRPr="007E729D">
        <w:rPr>
          <w:rFonts w:ascii="Arial" w:hAnsi="Arial" w:cs="Arial"/>
          <w:sz w:val="22"/>
          <w:szCs w:val="22"/>
        </w:rPr>
        <w:t>fields.</w:t>
      </w:r>
    </w:p>
    <w:p w14:paraId="1B3477A7" w14:textId="77777777" w:rsidR="00601275" w:rsidRPr="007E729D" w:rsidRDefault="00601275" w:rsidP="0060127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E729D">
        <w:rPr>
          <w:rFonts w:ascii="Arial" w:hAnsi="Arial" w:cs="Arial"/>
          <w:sz w:val="22"/>
          <w:szCs w:val="22"/>
        </w:rPr>
        <w:t xml:space="preserve">To be available for </w:t>
      </w:r>
      <w:r w:rsidR="0040360F" w:rsidRPr="007E729D">
        <w:rPr>
          <w:rFonts w:ascii="Arial" w:hAnsi="Arial" w:cs="Arial"/>
          <w:sz w:val="22"/>
          <w:szCs w:val="22"/>
        </w:rPr>
        <w:t>work outside</w:t>
      </w:r>
      <w:r w:rsidRPr="007E729D">
        <w:rPr>
          <w:rFonts w:ascii="Arial" w:hAnsi="Arial" w:cs="Arial"/>
          <w:sz w:val="22"/>
          <w:szCs w:val="22"/>
        </w:rPr>
        <w:t xml:space="preserve"> normal office hours.</w:t>
      </w:r>
    </w:p>
    <w:p w14:paraId="765D70D9" w14:textId="5E6245F4" w:rsidR="00601275" w:rsidRPr="007E729D" w:rsidRDefault="00601275" w:rsidP="0060127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E729D">
        <w:rPr>
          <w:rFonts w:ascii="Arial" w:hAnsi="Arial" w:cs="Arial"/>
          <w:sz w:val="22"/>
          <w:szCs w:val="22"/>
        </w:rPr>
        <w:t xml:space="preserve">To contribute to </w:t>
      </w:r>
      <w:r w:rsidR="00026530">
        <w:rPr>
          <w:rFonts w:ascii="Arial" w:hAnsi="Arial" w:cs="Arial"/>
          <w:sz w:val="22"/>
          <w:szCs w:val="22"/>
        </w:rPr>
        <w:t>Spectra</w:t>
      </w:r>
      <w:r w:rsidR="00645602" w:rsidRPr="007E729D">
        <w:rPr>
          <w:rFonts w:ascii="Arial" w:hAnsi="Arial" w:cs="Arial"/>
          <w:sz w:val="22"/>
          <w:szCs w:val="22"/>
        </w:rPr>
        <w:t xml:space="preserve"> </w:t>
      </w:r>
      <w:r w:rsidRPr="007E729D">
        <w:rPr>
          <w:rFonts w:ascii="Arial" w:hAnsi="Arial" w:cs="Arial"/>
          <w:sz w:val="22"/>
          <w:szCs w:val="22"/>
        </w:rPr>
        <w:t>projects and initiatives as identified by line manager.</w:t>
      </w:r>
    </w:p>
    <w:p w14:paraId="79BF1DA7" w14:textId="77777777" w:rsidR="00601275" w:rsidRPr="007E729D" w:rsidRDefault="00601275" w:rsidP="00601275">
      <w:pPr>
        <w:ind w:left="360"/>
        <w:rPr>
          <w:rFonts w:ascii="Arial" w:hAnsi="Arial" w:cs="Arial"/>
          <w:sz w:val="22"/>
          <w:szCs w:val="22"/>
        </w:rPr>
      </w:pPr>
    </w:p>
    <w:p w14:paraId="33E1945E" w14:textId="311A5154" w:rsidR="00B950A7" w:rsidRPr="007E729D" w:rsidRDefault="00026530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tra</w:t>
      </w:r>
      <w:r w:rsidR="0043150A" w:rsidRPr="007E729D">
        <w:rPr>
          <w:rFonts w:ascii="Arial" w:hAnsi="Arial" w:cs="Arial"/>
          <w:sz w:val="22"/>
          <w:szCs w:val="22"/>
        </w:rPr>
        <w:t xml:space="preserve"> </w:t>
      </w:r>
      <w:r w:rsidR="00B950A7" w:rsidRPr="007E729D">
        <w:rPr>
          <w:rFonts w:ascii="Arial" w:hAnsi="Arial" w:cs="Arial"/>
          <w:sz w:val="22"/>
          <w:szCs w:val="22"/>
        </w:rPr>
        <w:t>standards</w:t>
      </w:r>
    </w:p>
    <w:p w14:paraId="7005A7FF" w14:textId="77777777" w:rsidR="00B950A7" w:rsidRPr="007E729D" w:rsidRDefault="00B950A7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40AD747" w14:textId="77777777" w:rsidR="00B950A7" w:rsidRPr="007E729D" w:rsidRDefault="00B950A7">
      <w:pPr>
        <w:jc w:val="both"/>
        <w:rPr>
          <w:rFonts w:ascii="Arial" w:hAnsi="Arial" w:cs="Arial"/>
          <w:sz w:val="22"/>
          <w:szCs w:val="22"/>
          <w:u w:val="single"/>
        </w:rPr>
      </w:pPr>
      <w:r w:rsidRPr="007E729D">
        <w:rPr>
          <w:rFonts w:ascii="Arial" w:hAnsi="Arial" w:cs="Arial"/>
          <w:b/>
          <w:i/>
          <w:sz w:val="22"/>
          <w:szCs w:val="22"/>
          <w:u w:val="single"/>
        </w:rPr>
        <w:t>Equal Opportunities</w:t>
      </w:r>
      <w:r w:rsidRPr="007E729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EF17929" w14:textId="2385E835" w:rsidR="00B950A7" w:rsidRPr="007E729D" w:rsidRDefault="000265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tra</w:t>
      </w:r>
      <w:r w:rsidR="00B950A7" w:rsidRPr="007E729D">
        <w:rPr>
          <w:rFonts w:ascii="Arial" w:hAnsi="Arial" w:cs="Arial"/>
          <w:sz w:val="22"/>
          <w:szCs w:val="22"/>
        </w:rPr>
        <w:t xml:space="preserve"> has a strong commitment to achieving equality of opportunity and expects all employees to implement and promote its policy in their own work.</w:t>
      </w:r>
    </w:p>
    <w:p w14:paraId="20C206D8" w14:textId="77777777" w:rsidR="00B950A7" w:rsidRPr="007E729D" w:rsidRDefault="00B950A7">
      <w:pPr>
        <w:jc w:val="both"/>
        <w:rPr>
          <w:rFonts w:ascii="Arial" w:hAnsi="Arial" w:cs="Arial"/>
          <w:sz w:val="22"/>
          <w:szCs w:val="22"/>
        </w:rPr>
      </w:pPr>
    </w:p>
    <w:p w14:paraId="4E8D43FD" w14:textId="77777777" w:rsidR="00B950A7" w:rsidRPr="007E729D" w:rsidRDefault="00B950A7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E729D">
        <w:rPr>
          <w:rFonts w:ascii="Arial" w:hAnsi="Arial" w:cs="Arial"/>
          <w:b/>
          <w:i/>
          <w:sz w:val="22"/>
          <w:szCs w:val="22"/>
          <w:u w:val="single"/>
        </w:rPr>
        <w:t>Health and Safety</w:t>
      </w:r>
    </w:p>
    <w:p w14:paraId="1C76319B" w14:textId="125056CC" w:rsidR="00B950A7" w:rsidRPr="007E729D" w:rsidRDefault="000265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tra </w:t>
      </w:r>
      <w:r w:rsidR="00B950A7" w:rsidRPr="007E729D">
        <w:rPr>
          <w:rFonts w:ascii="Arial" w:hAnsi="Arial" w:cs="Arial"/>
          <w:sz w:val="22"/>
          <w:szCs w:val="22"/>
        </w:rPr>
        <w:t>is committed to a healthy and safe working environment and expects all its employees to implement and promote its policy in all aspects of their work.</w:t>
      </w:r>
    </w:p>
    <w:p w14:paraId="7D59C1F9" w14:textId="77777777" w:rsidR="00B950A7" w:rsidRPr="007E729D" w:rsidRDefault="00B950A7">
      <w:pPr>
        <w:jc w:val="both"/>
        <w:rPr>
          <w:rFonts w:ascii="Arial" w:hAnsi="Arial" w:cs="Arial"/>
          <w:sz w:val="22"/>
          <w:szCs w:val="22"/>
        </w:rPr>
      </w:pPr>
    </w:p>
    <w:p w14:paraId="77737646" w14:textId="77777777" w:rsidR="00B950A7" w:rsidRPr="007E729D" w:rsidRDefault="00B950A7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E729D">
        <w:rPr>
          <w:rFonts w:ascii="Arial" w:hAnsi="Arial" w:cs="Arial"/>
          <w:b/>
          <w:i/>
          <w:sz w:val="22"/>
          <w:szCs w:val="22"/>
          <w:u w:val="single"/>
        </w:rPr>
        <w:t>Confidentia</w:t>
      </w:r>
      <w:r w:rsidR="007639A0">
        <w:rPr>
          <w:rFonts w:ascii="Arial" w:hAnsi="Arial" w:cs="Arial"/>
          <w:b/>
          <w:i/>
          <w:sz w:val="22"/>
          <w:szCs w:val="22"/>
          <w:u w:val="single"/>
        </w:rPr>
        <w:t>lity and Data Protection</w:t>
      </w:r>
    </w:p>
    <w:p w14:paraId="238D4F59" w14:textId="3F2F743C" w:rsidR="00B950A7" w:rsidRPr="007E729D" w:rsidRDefault="00026530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Spectra</w:t>
      </w:r>
      <w:r w:rsidR="0043150A" w:rsidRPr="007E729D">
        <w:rPr>
          <w:rFonts w:cs="Arial"/>
          <w:szCs w:val="22"/>
        </w:rPr>
        <w:t xml:space="preserve"> </w:t>
      </w:r>
      <w:r w:rsidR="00B950A7" w:rsidRPr="007E729D">
        <w:rPr>
          <w:rFonts w:cs="Arial"/>
          <w:szCs w:val="22"/>
        </w:rPr>
        <w:t xml:space="preserve">is committed to maintaining </w:t>
      </w:r>
      <w:r w:rsidR="007639A0">
        <w:rPr>
          <w:rFonts w:cs="Arial"/>
          <w:szCs w:val="22"/>
        </w:rPr>
        <w:t xml:space="preserve">protection of data and privacy of </w:t>
      </w:r>
      <w:r w:rsidR="00B950A7" w:rsidRPr="007E729D">
        <w:rPr>
          <w:rFonts w:cs="Arial"/>
          <w:szCs w:val="22"/>
        </w:rPr>
        <w:t>staff and c</w:t>
      </w:r>
      <w:r w:rsidR="0043150A" w:rsidRPr="007E729D">
        <w:rPr>
          <w:rFonts w:cs="Arial"/>
          <w:szCs w:val="22"/>
        </w:rPr>
        <w:t>lients</w:t>
      </w:r>
      <w:r w:rsidR="00B950A7" w:rsidRPr="007E729D">
        <w:rPr>
          <w:rFonts w:cs="Arial"/>
          <w:szCs w:val="22"/>
        </w:rPr>
        <w:t>. It expects all staff to handle individuals’ personal information in a sensitive and professional manner. All staff are under an obligation not to gain accesses to information they are not authorised to have.</w:t>
      </w:r>
    </w:p>
    <w:p w14:paraId="7F29BCCE" w14:textId="77777777" w:rsidR="00B950A7" w:rsidRPr="007E729D" w:rsidRDefault="00B950A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Cs w:val="22"/>
        </w:rPr>
      </w:pPr>
    </w:p>
    <w:p w14:paraId="7F3D22DE" w14:textId="77777777" w:rsidR="00B950A7" w:rsidRPr="007E729D" w:rsidRDefault="00B950A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b/>
          <w:i/>
          <w:szCs w:val="22"/>
          <w:u w:val="single"/>
        </w:rPr>
      </w:pPr>
      <w:r w:rsidRPr="007E729D">
        <w:rPr>
          <w:rFonts w:cs="Arial"/>
          <w:b/>
          <w:i/>
          <w:szCs w:val="22"/>
          <w:u w:val="single"/>
        </w:rPr>
        <w:t>Systems</w:t>
      </w:r>
    </w:p>
    <w:p w14:paraId="676F9E8D" w14:textId="16776F39" w:rsidR="00B950A7" w:rsidRPr="007E729D" w:rsidRDefault="00B950A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Cs w:val="22"/>
        </w:rPr>
      </w:pPr>
      <w:r w:rsidRPr="007E729D">
        <w:rPr>
          <w:rFonts w:cs="Arial"/>
          <w:szCs w:val="22"/>
        </w:rPr>
        <w:t xml:space="preserve">To use </w:t>
      </w:r>
      <w:r w:rsidR="00026530">
        <w:rPr>
          <w:rFonts w:cs="Arial"/>
          <w:szCs w:val="22"/>
        </w:rPr>
        <w:t>Spectra</w:t>
      </w:r>
      <w:r w:rsidR="00BE2A0D" w:rsidRPr="007E729D">
        <w:rPr>
          <w:rFonts w:cs="Arial"/>
          <w:szCs w:val="22"/>
        </w:rPr>
        <w:t xml:space="preserve"> computers </w:t>
      </w:r>
      <w:r w:rsidR="0043150A" w:rsidRPr="007E729D">
        <w:rPr>
          <w:rFonts w:cs="Arial"/>
          <w:szCs w:val="22"/>
        </w:rPr>
        <w:t xml:space="preserve">and other technology </w:t>
      </w:r>
      <w:r w:rsidRPr="007E729D">
        <w:rPr>
          <w:rFonts w:cs="Arial"/>
          <w:szCs w:val="22"/>
        </w:rPr>
        <w:t>as directed to ensure their full and proper use and to undertake</w:t>
      </w:r>
      <w:r w:rsidR="00BE2A0D" w:rsidRPr="007E729D">
        <w:rPr>
          <w:rFonts w:cs="Arial"/>
          <w:szCs w:val="22"/>
        </w:rPr>
        <w:t xml:space="preserve"> any necessary training</w:t>
      </w:r>
      <w:r w:rsidRPr="007E729D">
        <w:rPr>
          <w:rFonts w:cs="Arial"/>
          <w:szCs w:val="22"/>
        </w:rPr>
        <w:t>.</w:t>
      </w:r>
    </w:p>
    <w:p w14:paraId="40226376" w14:textId="77777777" w:rsidR="00B950A7" w:rsidRPr="007E729D" w:rsidRDefault="00B950A7">
      <w:pPr>
        <w:jc w:val="both"/>
        <w:rPr>
          <w:rFonts w:ascii="Arial" w:hAnsi="Arial" w:cs="Arial"/>
          <w:sz w:val="22"/>
          <w:szCs w:val="22"/>
        </w:rPr>
      </w:pPr>
    </w:p>
    <w:p w14:paraId="024E705A" w14:textId="77777777" w:rsidR="00B950A7" w:rsidRPr="00AF1866" w:rsidRDefault="00372A70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a-DK"/>
        </w:rPr>
      </w:pPr>
      <w:proofErr w:type="spellStart"/>
      <w:r w:rsidRPr="00AF1866">
        <w:rPr>
          <w:rFonts w:ascii="Arial" w:hAnsi="Arial" w:cs="Arial"/>
          <w:sz w:val="22"/>
          <w:szCs w:val="22"/>
          <w:lang w:val="da-DK"/>
        </w:rPr>
        <w:t>Signature</w:t>
      </w:r>
      <w:proofErr w:type="spellEnd"/>
      <w:r w:rsidR="00B950A7" w:rsidRPr="00AF1866">
        <w:rPr>
          <w:rFonts w:ascii="Arial" w:hAnsi="Arial" w:cs="Arial"/>
          <w:sz w:val="22"/>
          <w:szCs w:val="22"/>
          <w:lang w:val="da-DK"/>
        </w:rPr>
        <w:t xml:space="preserve"> –job holder</w:t>
      </w:r>
    </w:p>
    <w:p w14:paraId="1638CEF1" w14:textId="77777777" w:rsidR="00B950A7" w:rsidRPr="00AF1866" w:rsidRDefault="00B950A7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1C67A768" w14:textId="77777777" w:rsidR="00154178" w:rsidRPr="00AF1866" w:rsidRDefault="00B950A7" w:rsidP="00152701">
      <w:pPr>
        <w:jc w:val="both"/>
        <w:rPr>
          <w:rFonts w:ascii="Arial" w:hAnsi="Arial" w:cs="Arial"/>
          <w:sz w:val="22"/>
          <w:szCs w:val="22"/>
          <w:lang w:val="da-DK"/>
        </w:rPr>
      </w:pPr>
      <w:proofErr w:type="spellStart"/>
      <w:r w:rsidRPr="00AF1866">
        <w:rPr>
          <w:rFonts w:ascii="Arial" w:hAnsi="Arial" w:cs="Arial"/>
          <w:sz w:val="22"/>
          <w:szCs w:val="22"/>
          <w:lang w:val="da-DK"/>
        </w:rPr>
        <w:t>Signed</w:t>
      </w:r>
      <w:proofErr w:type="spellEnd"/>
      <w:r w:rsidR="00642A2F" w:rsidRPr="00AF1866">
        <w:rPr>
          <w:rFonts w:ascii="Arial" w:hAnsi="Arial" w:cs="Arial"/>
          <w:sz w:val="22"/>
          <w:szCs w:val="22"/>
          <w:lang w:val="da-DK"/>
        </w:rPr>
        <w:t>:</w:t>
      </w:r>
      <w:r w:rsidRPr="00AF1866">
        <w:rPr>
          <w:rFonts w:ascii="Arial" w:hAnsi="Arial" w:cs="Arial"/>
          <w:i/>
          <w:sz w:val="22"/>
          <w:szCs w:val="22"/>
          <w:lang w:val="da-DK"/>
        </w:rPr>
        <w:t xml:space="preserve">………………………………………………………………………… </w:t>
      </w:r>
      <w:proofErr w:type="spellStart"/>
      <w:r w:rsidRPr="00AF1866">
        <w:rPr>
          <w:rFonts w:ascii="Arial" w:hAnsi="Arial" w:cs="Arial"/>
          <w:sz w:val="22"/>
          <w:szCs w:val="22"/>
          <w:lang w:val="da-DK"/>
        </w:rPr>
        <w:t>Dated</w:t>
      </w:r>
      <w:proofErr w:type="spellEnd"/>
      <w:r w:rsidRPr="00AF1866">
        <w:rPr>
          <w:rFonts w:ascii="Arial" w:hAnsi="Arial" w:cs="Arial"/>
          <w:sz w:val="22"/>
          <w:szCs w:val="22"/>
          <w:lang w:val="da-DK"/>
        </w:rPr>
        <w:t>:…………………………………………</w:t>
      </w:r>
    </w:p>
    <w:p w14:paraId="4F8DFF92" w14:textId="77777777" w:rsidR="00E509DC" w:rsidRPr="007E729D" w:rsidRDefault="00B950A7" w:rsidP="00154178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7E729D">
        <w:rPr>
          <w:rFonts w:ascii="Arial" w:hAnsi="Arial" w:cs="Arial"/>
          <w:sz w:val="22"/>
          <w:szCs w:val="22"/>
        </w:rPr>
        <w:t xml:space="preserve">The duties of this post will change </w:t>
      </w:r>
      <w:r w:rsidR="00154178" w:rsidRPr="007E729D">
        <w:rPr>
          <w:rFonts w:ascii="Arial" w:hAnsi="Arial" w:cs="Arial"/>
          <w:sz w:val="22"/>
          <w:szCs w:val="22"/>
        </w:rPr>
        <w:t>over time and will be</w:t>
      </w:r>
      <w:r w:rsidRPr="007E729D">
        <w:rPr>
          <w:rFonts w:ascii="Arial" w:hAnsi="Arial" w:cs="Arial"/>
          <w:sz w:val="22"/>
          <w:szCs w:val="22"/>
        </w:rPr>
        <w:t xml:space="preserve"> review</w:t>
      </w:r>
      <w:r w:rsidR="00154178" w:rsidRPr="007E729D">
        <w:rPr>
          <w:rFonts w:ascii="Arial" w:hAnsi="Arial" w:cs="Arial"/>
          <w:sz w:val="22"/>
          <w:szCs w:val="22"/>
        </w:rPr>
        <w:t>ed</w:t>
      </w:r>
      <w:r w:rsidRPr="007E729D">
        <w:rPr>
          <w:rFonts w:ascii="Arial" w:hAnsi="Arial" w:cs="Arial"/>
          <w:sz w:val="22"/>
          <w:szCs w:val="22"/>
        </w:rPr>
        <w:t xml:space="preserve"> and amend</w:t>
      </w:r>
      <w:r w:rsidR="00154178" w:rsidRPr="007E729D">
        <w:rPr>
          <w:rFonts w:ascii="Arial" w:hAnsi="Arial" w:cs="Arial"/>
          <w:sz w:val="22"/>
          <w:szCs w:val="22"/>
        </w:rPr>
        <w:t>ed</w:t>
      </w:r>
      <w:r w:rsidRPr="007E729D">
        <w:rPr>
          <w:rFonts w:ascii="Arial" w:hAnsi="Arial" w:cs="Arial"/>
          <w:sz w:val="22"/>
          <w:szCs w:val="22"/>
        </w:rPr>
        <w:t xml:space="preserve"> </w:t>
      </w:r>
      <w:r w:rsidR="00154178" w:rsidRPr="007E729D">
        <w:rPr>
          <w:rFonts w:ascii="Arial" w:hAnsi="Arial" w:cs="Arial"/>
          <w:sz w:val="22"/>
          <w:szCs w:val="22"/>
        </w:rPr>
        <w:t xml:space="preserve">as </w:t>
      </w:r>
      <w:r w:rsidRPr="007E729D">
        <w:rPr>
          <w:rFonts w:ascii="Arial" w:hAnsi="Arial" w:cs="Arial"/>
          <w:sz w:val="22"/>
          <w:szCs w:val="22"/>
        </w:rPr>
        <w:t>necessary.</w:t>
      </w:r>
      <w:r w:rsidR="00E509DC" w:rsidRPr="007E729D">
        <w:rPr>
          <w:rFonts w:ascii="Arial" w:hAnsi="Arial" w:cs="Arial"/>
          <w:sz w:val="22"/>
          <w:szCs w:val="22"/>
        </w:rPr>
        <w:br w:type="page"/>
      </w:r>
      <w:r w:rsidR="00E509DC" w:rsidRPr="007E729D">
        <w:rPr>
          <w:rFonts w:ascii="Arial" w:hAnsi="Arial" w:cs="Arial"/>
          <w:b/>
          <w:sz w:val="22"/>
          <w:szCs w:val="22"/>
        </w:rPr>
        <w:lastRenderedPageBreak/>
        <w:t>EMPLOYEE SPECIFICATION</w:t>
      </w:r>
    </w:p>
    <w:p w14:paraId="15926620" w14:textId="77777777" w:rsidR="00E509DC" w:rsidRPr="007E729D" w:rsidRDefault="00E509DC" w:rsidP="00E509DC">
      <w:pPr>
        <w:rPr>
          <w:rFonts w:ascii="Arial" w:hAnsi="Arial" w:cs="Arial"/>
          <w:sz w:val="22"/>
          <w:szCs w:val="22"/>
        </w:rPr>
      </w:pPr>
    </w:p>
    <w:p w14:paraId="272FDF82" w14:textId="77E3FC59" w:rsidR="00E509DC" w:rsidRPr="001B71A5" w:rsidRDefault="00E509DC" w:rsidP="00E509DC">
      <w:pPr>
        <w:pBdr>
          <w:top w:val="single" w:sz="6" w:space="5" w:color="auto" w:shadow="1"/>
          <w:left w:val="single" w:sz="6" w:space="6" w:color="auto" w:shadow="1"/>
          <w:bottom w:val="single" w:sz="6" w:space="5" w:color="auto" w:shadow="1"/>
          <w:right w:val="single" w:sz="6" w:space="11" w:color="auto" w:shadow="1"/>
        </w:pBdr>
        <w:rPr>
          <w:rFonts w:ascii="Arial" w:hAnsi="Arial" w:cs="Arial"/>
          <w:b/>
          <w:sz w:val="22"/>
          <w:szCs w:val="22"/>
        </w:rPr>
      </w:pPr>
      <w:r w:rsidRPr="001B71A5">
        <w:rPr>
          <w:rFonts w:ascii="Arial" w:hAnsi="Arial" w:cs="Arial"/>
          <w:b/>
          <w:sz w:val="22"/>
          <w:szCs w:val="22"/>
        </w:rPr>
        <w:t xml:space="preserve">Job Title:  </w:t>
      </w:r>
      <w:r w:rsidR="00B57CE7" w:rsidRPr="001B71A5">
        <w:rPr>
          <w:rFonts w:ascii="Arial" w:hAnsi="Arial" w:cs="Arial"/>
          <w:b/>
          <w:sz w:val="22"/>
          <w:szCs w:val="22"/>
        </w:rPr>
        <w:t>Counsellor/</w:t>
      </w:r>
      <w:r w:rsidR="00026530" w:rsidRPr="001B71A5">
        <w:rPr>
          <w:rFonts w:ascii="Arial" w:hAnsi="Arial" w:cs="Arial"/>
          <w:b/>
          <w:sz w:val="22"/>
          <w:szCs w:val="22"/>
        </w:rPr>
        <w:t>Psychotherapist</w:t>
      </w:r>
      <w:r w:rsidR="00B57CE7" w:rsidRPr="001B71A5">
        <w:rPr>
          <w:rFonts w:ascii="Arial" w:hAnsi="Arial" w:cs="Arial"/>
          <w:b/>
          <w:sz w:val="22"/>
          <w:szCs w:val="22"/>
        </w:rPr>
        <w:t xml:space="preserve"> (working with trans</w:t>
      </w:r>
      <w:r w:rsidR="00026530" w:rsidRPr="001B71A5">
        <w:rPr>
          <w:rFonts w:ascii="Arial" w:hAnsi="Arial" w:cs="Arial"/>
          <w:b/>
          <w:sz w:val="22"/>
          <w:szCs w:val="22"/>
        </w:rPr>
        <w:t xml:space="preserve"> communities)</w:t>
      </w:r>
      <w:r w:rsidR="001B71A5">
        <w:rPr>
          <w:rFonts w:ascii="Arial" w:hAnsi="Arial" w:cs="Arial"/>
          <w:b/>
          <w:sz w:val="22"/>
          <w:szCs w:val="22"/>
        </w:rPr>
        <w:t xml:space="preserve">, </w:t>
      </w:r>
      <w:r w:rsidR="00026530" w:rsidRPr="001B71A5">
        <w:rPr>
          <w:rFonts w:ascii="Arial" w:hAnsi="Arial" w:cs="Arial"/>
          <w:b/>
          <w:sz w:val="22"/>
          <w:szCs w:val="22"/>
        </w:rPr>
        <w:t>Spectra</w:t>
      </w:r>
      <w:r w:rsidR="00351303" w:rsidRPr="001B71A5">
        <w:rPr>
          <w:rFonts w:ascii="Arial" w:hAnsi="Arial" w:cs="Arial"/>
          <w:b/>
          <w:sz w:val="22"/>
          <w:szCs w:val="22"/>
        </w:rPr>
        <w:t xml:space="preserve"> CIC</w:t>
      </w:r>
    </w:p>
    <w:p w14:paraId="729E4F4C" w14:textId="77777777" w:rsidR="00E509DC" w:rsidRPr="007E729D" w:rsidRDefault="00E509DC" w:rsidP="00E509DC">
      <w:pPr>
        <w:pBdr>
          <w:top w:val="single" w:sz="6" w:space="5" w:color="auto" w:shadow="1"/>
          <w:left w:val="single" w:sz="6" w:space="6" w:color="auto" w:shadow="1"/>
          <w:bottom w:val="single" w:sz="6" w:space="5" w:color="auto" w:shadow="1"/>
          <w:right w:val="single" w:sz="6" w:space="11" w:color="auto" w:shadow="1"/>
        </w:pBdr>
        <w:rPr>
          <w:rFonts w:ascii="Arial" w:hAnsi="Arial" w:cs="Arial"/>
          <w:sz w:val="22"/>
          <w:szCs w:val="22"/>
        </w:rPr>
      </w:pPr>
    </w:p>
    <w:p w14:paraId="3E5504FB" w14:textId="77777777" w:rsidR="00E509DC" w:rsidRPr="007E729D" w:rsidRDefault="00E509DC" w:rsidP="00E509DC">
      <w:pPr>
        <w:rPr>
          <w:rFonts w:ascii="Arial" w:hAnsi="Arial" w:cs="Arial"/>
          <w:sz w:val="22"/>
          <w:szCs w:val="2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21"/>
      </w:tblGrid>
      <w:tr w:rsidR="00516509" w:rsidRPr="007E729D" w14:paraId="17D1775B" w14:textId="77777777" w:rsidTr="00516509">
        <w:trPr>
          <w:cantSplit/>
          <w:trHeight w:val="2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DA16" w14:textId="77777777" w:rsidR="00516509" w:rsidRPr="007E729D" w:rsidRDefault="00516509">
            <w:pPr>
              <w:rPr>
                <w:rFonts w:ascii="Arial" w:hAnsi="Arial" w:cs="Arial"/>
                <w:sz w:val="22"/>
                <w:szCs w:val="22"/>
              </w:rPr>
            </w:pPr>
            <w:r w:rsidRPr="007E729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415" w14:textId="77777777" w:rsidR="00516509" w:rsidRPr="007E729D" w:rsidRDefault="00516509">
            <w:pPr>
              <w:rPr>
                <w:rFonts w:ascii="Arial" w:hAnsi="Arial" w:cs="Arial"/>
                <w:sz w:val="22"/>
                <w:szCs w:val="22"/>
              </w:rPr>
            </w:pPr>
            <w:r w:rsidRPr="007E729D">
              <w:rPr>
                <w:rFonts w:ascii="Arial" w:hAnsi="Arial" w:cs="Arial"/>
                <w:sz w:val="22"/>
                <w:szCs w:val="22"/>
              </w:rPr>
              <w:t>Criteria/Competences</w:t>
            </w:r>
          </w:p>
          <w:p w14:paraId="726D074B" w14:textId="77777777" w:rsidR="00516509" w:rsidRPr="007E729D" w:rsidRDefault="005165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509" w:rsidRPr="007E729D" w14:paraId="071F174C" w14:textId="77777777" w:rsidTr="00516509">
        <w:trPr>
          <w:cantSplit/>
          <w:trHeight w:val="5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A072" w14:textId="77777777" w:rsidR="00516509" w:rsidRPr="007E729D" w:rsidRDefault="005165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0CB6" w14:textId="77777777" w:rsidR="00516509" w:rsidRPr="007E729D" w:rsidRDefault="005165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CD7322" w14:textId="127BFA89" w:rsidR="00E509DC" w:rsidRDefault="00E509DC" w:rsidP="00E509DC">
      <w:pPr>
        <w:rPr>
          <w:rFonts w:ascii="Arial" w:hAnsi="Arial" w:cs="Arial"/>
          <w:sz w:val="22"/>
          <w:szCs w:val="22"/>
        </w:rPr>
      </w:pPr>
    </w:p>
    <w:p w14:paraId="394711BE" w14:textId="38E747C7" w:rsidR="00D906A0" w:rsidRDefault="00D906A0" w:rsidP="0045569E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D906A0">
        <w:rPr>
          <w:rFonts w:ascii="Arial" w:hAnsi="Arial" w:cs="Arial"/>
          <w:b/>
          <w:bCs/>
          <w:sz w:val="22"/>
          <w:szCs w:val="22"/>
        </w:rPr>
        <w:t>Skills/Abilities/Knowledge</w:t>
      </w:r>
    </w:p>
    <w:p w14:paraId="1BB98213" w14:textId="77777777" w:rsidR="00D906A0" w:rsidRPr="00D906A0" w:rsidRDefault="00D906A0" w:rsidP="00E509D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2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9720"/>
      </w:tblGrid>
      <w:tr w:rsidR="00516509" w:rsidRPr="007E729D" w14:paraId="04D86CB4" w14:textId="77777777" w:rsidTr="00516509">
        <w:trPr>
          <w:cantSplit/>
          <w:trHeight w:val="4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BDED2" w14:textId="77777777" w:rsidR="00516509" w:rsidRPr="007E729D" w:rsidRDefault="00516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729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E575C3" w14:textId="5A4DD423" w:rsidR="00516509" w:rsidRDefault="00516509" w:rsidP="00FA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and qualifications as outlined above to provide high quality one-to-one counselling to trans clients</w:t>
            </w:r>
            <w:r w:rsidR="00113B54">
              <w:rPr>
                <w:rFonts w:ascii="Arial" w:hAnsi="Arial" w:cs="Arial"/>
                <w:sz w:val="22"/>
                <w:szCs w:val="22"/>
              </w:rPr>
              <w:t>, including onli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6FE4A6" w14:textId="23391DB5" w:rsidR="00516509" w:rsidRPr="007E729D" w:rsidRDefault="00516509" w:rsidP="005058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509" w:rsidRPr="007E729D" w14:paraId="03D54DFB" w14:textId="77777777" w:rsidTr="00516509">
        <w:trPr>
          <w:cantSplit/>
          <w:trHeight w:val="4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EF3E1" w14:textId="77777777" w:rsidR="00516509" w:rsidRPr="007E729D" w:rsidRDefault="00516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729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6EEB50" w14:textId="3B729DF8" w:rsidR="00516509" w:rsidRPr="007E729D" w:rsidRDefault="00516509" w:rsidP="005058BF">
            <w:pPr>
              <w:rPr>
                <w:rFonts w:ascii="Arial" w:hAnsi="Arial" w:cs="Arial"/>
                <w:sz w:val="22"/>
                <w:szCs w:val="22"/>
              </w:rPr>
            </w:pPr>
            <w:r w:rsidRPr="007E729D">
              <w:rPr>
                <w:rFonts w:ascii="Arial" w:hAnsi="Arial" w:cs="Arial"/>
                <w:sz w:val="22"/>
                <w:szCs w:val="22"/>
              </w:rPr>
              <w:t xml:space="preserve">Understanding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x issues faced by trans people </w:t>
            </w:r>
            <w:r w:rsidRPr="007E729D">
              <w:rPr>
                <w:rFonts w:ascii="Arial" w:hAnsi="Arial" w:cs="Arial"/>
                <w:sz w:val="22"/>
                <w:szCs w:val="22"/>
              </w:rPr>
              <w:t>and their diverse communi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6509" w:rsidRPr="007E729D" w14:paraId="7095135D" w14:textId="77777777" w:rsidTr="00516509">
        <w:trPr>
          <w:cantSplit/>
          <w:trHeight w:val="4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D5400" w14:textId="77777777" w:rsidR="00516509" w:rsidRPr="007E729D" w:rsidRDefault="00516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729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2C5838" w14:textId="1D4B0D64" w:rsidR="00516509" w:rsidRPr="007E729D" w:rsidRDefault="00516509" w:rsidP="005058BF">
            <w:pPr>
              <w:rPr>
                <w:rFonts w:ascii="Arial" w:hAnsi="Arial" w:cs="Arial"/>
                <w:sz w:val="22"/>
                <w:szCs w:val="22"/>
              </w:rPr>
            </w:pPr>
            <w:r w:rsidRPr="007E729D">
              <w:rPr>
                <w:rFonts w:ascii="Arial" w:hAnsi="Arial" w:cs="Arial"/>
                <w:sz w:val="22"/>
                <w:szCs w:val="22"/>
              </w:rPr>
              <w:t>Knowledge of</w:t>
            </w:r>
            <w:r>
              <w:rPr>
                <w:rFonts w:ascii="Arial" w:hAnsi="Arial" w:cs="Arial"/>
                <w:sz w:val="22"/>
                <w:szCs w:val="22"/>
              </w:rPr>
              <w:t xml:space="preserve"> counselling and behaviour change theories and mental </w:t>
            </w:r>
            <w:r w:rsidRPr="007E729D">
              <w:rPr>
                <w:rFonts w:ascii="Arial" w:hAnsi="Arial" w:cs="Arial"/>
                <w:sz w:val="22"/>
                <w:szCs w:val="22"/>
              </w:rPr>
              <w:t>health promo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6509" w:rsidRPr="007E729D" w14:paraId="45C0FDD6" w14:textId="77777777" w:rsidTr="00516509">
        <w:trPr>
          <w:cantSplit/>
          <w:trHeight w:val="4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4D2CB" w14:textId="77777777" w:rsidR="00516509" w:rsidRPr="007E729D" w:rsidRDefault="00516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729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C7D6DF" w14:textId="44431257" w:rsidR="00516509" w:rsidRDefault="005165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legal and medical issues for trans people, including transitioning. </w:t>
            </w:r>
          </w:p>
          <w:p w14:paraId="13E780E7" w14:textId="1C2C70DC" w:rsidR="00516509" w:rsidRPr="007E729D" w:rsidRDefault="005165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509" w:rsidRPr="007E729D" w14:paraId="140EAF11" w14:textId="77777777" w:rsidTr="00516509">
        <w:trPr>
          <w:cantSplit/>
          <w:trHeight w:val="4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6D14A" w14:textId="77777777" w:rsidR="00516509" w:rsidRPr="007E729D" w:rsidRDefault="00516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729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7E1F60" w14:textId="071792B8" w:rsidR="00516509" w:rsidRDefault="00516509" w:rsidP="00505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self-</w:t>
            </w:r>
            <w:r w:rsidRPr="007E729D">
              <w:rPr>
                <w:rFonts w:ascii="Arial" w:hAnsi="Arial" w:cs="Arial"/>
                <w:sz w:val="22"/>
                <w:szCs w:val="22"/>
              </w:rPr>
              <w:t>management skills</w:t>
            </w:r>
          </w:p>
          <w:p w14:paraId="2727AF7E" w14:textId="37306421" w:rsidR="00516509" w:rsidRPr="007E729D" w:rsidRDefault="00516509" w:rsidP="005058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509" w:rsidRPr="007E729D" w14:paraId="0B0580FD" w14:textId="77777777" w:rsidTr="00516509">
        <w:trPr>
          <w:cantSplit/>
          <w:trHeight w:val="4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ED401" w14:textId="77777777" w:rsidR="00516509" w:rsidRPr="007E729D" w:rsidRDefault="00516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729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59AF06" w14:textId="2F19122F" w:rsidR="00516509" w:rsidRPr="007E729D" w:rsidRDefault="00516509" w:rsidP="00505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building referral pathways, networks and professional partnerships</w:t>
            </w:r>
          </w:p>
        </w:tc>
      </w:tr>
      <w:tr w:rsidR="00516509" w:rsidRPr="007E729D" w14:paraId="77485724" w14:textId="77777777" w:rsidTr="00516509">
        <w:trPr>
          <w:cantSplit/>
          <w:trHeight w:val="4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23104" w14:textId="77777777" w:rsidR="00516509" w:rsidRPr="007E729D" w:rsidRDefault="00516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729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4370AD" w14:textId="2F852349" w:rsidR="00516509" w:rsidRDefault="00516509" w:rsidP="005058BF">
            <w:pPr>
              <w:rPr>
                <w:rFonts w:ascii="Arial" w:hAnsi="Arial" w:cs="Arial"/>
                <w:sz w:val="22"/>
                <w:szCs w:val="22"/>
              </w:rPr>
            </w:pPr>
            <w:r w:rsidRPr="007E729D">
              <w:rPr>
                <w:rFonts w:ascii="Arial" w:hAnsi="Arial" w:cs="Arial"/>
                <w:sz w:val="22"/>
                <w:szCs w:val="22"/>
              </w:rPr>
              <w:t>Knowledge of data</w:t>
            </w:r>
            <w:r>
              <w:rPr>
                <w:rFonts w:ascii="Arial" w:hAnsi="Arial" w:cs="Arial"/>
                <w:sz w:val="22"/>
                <w:szCs w:val="22"/>
              </w:rPr>
              <w:t xml:space="preserve">/records </w:t>
            </w:r>
            <w:r w:rsidRPr="007E729D">
              <w:rPr>
                <w:rFonts w:ascii="Arial" w:hAnsi="Arial" w:cs="Arial"/>
                <w:sz w:val="22"/>
                <w:szCs w:val="22"/>
              </w:rPr>
              <w:t>system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E729D">
              <w:rPr>
                <w:rFonts w:ascii="Arial" w:hAnsi="Arial" w:cs="Arial"/>
                <w:sz w:val="22"/>
                <w:szCs w:val="22"/>
              </w:rPr>
              <w:t>Ability to process and analyse data and write reports</w:t>
            </w:r>
            <w:r>
              <w:rPr>
                <w:rFonts w:ascii="Arial" w:hAnsi="Arial" w:cs="Arial"/>
                <w:sz w:val="22"/>
                <w:szCs w:val="22"/>
              </w:rPr>
              <w:t>, including case studies.</w:t>
            </w:r>
          </w:p>
          <w:p w14:paraId="398F4EC1" w14:textId="79BD2841" w:rsidR="00516509" w:rsidRPr="007E729D" w:rsidRDefault="005165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509" w:rsidRPr="007E729D" w14:paraId="504ACC27" w14:textId="77777777" w:rsidTr="00516509">
        <w:trPr>
          <w:cantSplit/>
          <w:trHeight w:val="4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3FF62" w14:textId="77777777" w:rsidR="00516509" w:rsidRPr="007E729D" w:rsidRDefault="005165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729D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A91D75" w14:textId="24422288" w:rsidR="00516509" w:rsidRPr="007E729D" w:rsidRDefault="00516509">
            <w:pPr>
              <w:rPr>
                <w:rFonts w:ascii="Arial" w:hAnsi="Arial" w:cs="Arial"/>
                <w:sz w:val="22"/>
                <w:szCs w:val="22"/>
              </w:rPr>
            </w:pPr>
            <w:r w:rsidRPr="007E729D">
              <w:rPr>
                <w:rFonts w:ascii="Arial" w:hAnsi="Arial" w:cs="Arial"/>
                <w:sz w:val="22"/>
                <w:szCs w:val="22"/>
              </w:rPr>
              <w:t>Ability to problem solve, work independently and manage time efficientl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6EC0B3B" w14:textId="77777777" w:rsidR="00E509DC" w:rsidRPr="007E729D" w:rsidRDefault="00E509DC" w:rsidP="00E509DC">
      <w:pPr>
        <w:rPr>
          <w:rFonts w:ascii="Arial" w:hAnsi="Arial" w:cs="Arial"/>
          <w:sz w:val="22"/>
          <w:szCs w:val="22"/>
        </w:rPr>
      </w:pPr>
    </w:p>
    <w:tbl>
      <w:tblPr>
        <w:tblW w:w="102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9720"/>
      </w:tblGrid>
      <w:tr w:rsidR="0045569E" w:rsidRPr="007E729D" w14:paraId="7C8DE4F7" w14:textId="77777777" w:rsidTr="00D906A0">
        <w:trPr>
          <w:cantSplit/>
          <w:trHeight w:val="208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C6895" w14:textId="4D9843B5" w:rsidR="0045569E" w:rsidRDefault="0045569E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89C3A" w14:textId="77777777" w:rsidR="0045569E" w:rsidRDefault="0045569E" w:rsidP="00D906A0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85C535" w14:textId="5FEB33A1" w:rsidR="0045569E" w:rsidRPr="0045569E" w:rsidRDefault="0045569E" w:rsidP="00D906A0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569E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  <w:p w14:paraId="53A503C1" w14:textId="71C0D3AF" w:rsidR="0045569E" w:rsidRPr="007E729D" w:rsidRDefault="0045569E" w:rsidP="00D906A0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509" w:rsidRPr="007E729D" w14:paraId="2E8B9299" w14:textId="77777777" w:rsidTr="00D906A0">
        <w:trPr>
          <w:cantSplit/>
          <w:trHeight w:val="4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A8C44" w14:textId="22D475A4" w:rsidR="00516509" w:rsidRPr="0042075D" w:rsidRDefault="0042075D" w:rsidP="004207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13D1B7" w14:textId="62914A32" w:rsidR="00516509" w:rsidRPr="0042075D" w:rsidRDefault="00BB67C1" w:rsidP="00420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516509" w:rsidRPr="0042075D">
              <w:rPr>
                <w:rFonts w:ascii="Arial" w:hAnsi="Arial" w:cs="Arial"/>
                <w:sz w:val="22"/>
                <w:szCs w:val="22"/>
              </w:rPr>
              <w:t>xperience of the complex issues facing trans, non-binary and questioning people</w:t>
            </w:r>
          </w:p>
        </w:tc>
      </w:tr>
      <w:tr w:rsidR="00516509" w:rsidRPr="007E729D" w14:paraId="06682325" w14:textId="77777777" w:rsidTr="00D906A0">
        <w:trPr>
          <w:cantSplit/>
          <w:trHeight w:val="4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F5538" w14:textId="77777777" w:rsidR="00516509" w:rsidRDefault="0042075D" w:rsidP="004207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167200B9" w14:textId="77777777" w:rsidR="0042075D" w:rsidRDefault="0042075D" w:rsidP="004207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3B83CFB3" w14:textId="4F280D9F" w:rsidR="00605FFA" w:rsidRPr="0042075D" w:rsidRDefault="00605FFA" w:rsidP="004207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A9C746" w14:textId="4ECDBAF6" w:rsidR="00B71473" w:rsidRPr="0042075D" w:rsidRDefault="00516509" w:rsidP="0042075D">
            <w:pPr>
              <w:rPr>
                <w:rFonts w:ascii="Arial" w:hAnsi="Arial" w:cs="Arial"/>
                <w:sz w:val="22"/>
                <w:szCs w:val="22"/>
              </w:rPr>
            </w:pPr>
            <w:r w:rsidRPr="0042075D">
              <w:rPr>
                <w:rFonts w:ascii="Arial" w:hAnsi="Arial" w:cs="Arial"/>
                <w:sz w:val="22"/>
                <w:szCs w:val="22"/>
              </w:rPr>
              <w:t>Experience of delivering counselling 121 since qualification</w:t>
            </w:r>
            <w:r w:rsidR="00E64A8C">
              <w:rPr>
                <w:rFonts w:ascii="Arial" w:hAnsi="Arial" w:cs="Arial"/>
                <w:sz w:val="22"/>
                <w:szCs w:val="22"/>
              </w:rPr>
              <w:t>, preferably with some online delivery</w:t>
            </w:r>
          </w:p>
          <w:p w14:paraId="3455F1C6" w14:textId="12B9E599" w:rsidR="00516509" w:rsidRPr="0042075D" w:rsidRDefault="00516509" w:rsidP="0042075D">
            <w:pPr>
              <w:rPr>
                <w:rFonts w:ascii="Arial" w:hAnsi="Arial" w:cs="Arial"/>
                <w:sz w:val="22"/>
                <w:szCs w:val="22"/>
              </w:rPr>
            </w:pPr>
            <w:r w:rsidRPr="0042075D">
              <w:rPr>
                <w:rFonts w:ascii="Arial" w:hAnsi="Arial" w:cs="Arial"/>
                <w:sz w:val="22"/>
                <w:szCs w:val="22"/>
              </w:rPr>
              <w:t>Experience of delivering group therapy (desirable)</w:t>
            </w:r>
          </w:p>
          <w:p w14:paraId="4AC3D0E1" w14:textId="106957B2" w:rsidR="00516509" w:rsidRPr="0042075D" w:rsidRDefault="00516509" w:rsidP="0042075D">
            <w:pPr>
              <w:rPr>
                <w:rFonts w:ascii="Arial" w:hAnsi="Arial" w:cs="Arial"/>
                <w:sz w:val="22"/>
                <w:szCs w:val="22"/>
              </w:rPr>
            </w:pPr>
            <w:r w:rsidRPr="0042075D">
              <w:rPr>
                <w:rFonts w:ascii="Arial" w:hAnsi="Arial" w:cs="Arial"/>
                <w:sz w:val="22"/>
                <w:szCs w:val="22"/>
              </w:rPr>
              <w:t>Experience of working in teams</w:t>
            </w:r>
          </w:p>
        </w:tc>
      </w:tr>
      <w:tr w:rsidR="00516509" w:rsidRPr="007E729D" w14:paraId="722C4DA9" w14:textId="77777777" w:rsidTr="00D906A0">
        <w:trPr>
          <w:cantSplit/>
          <w:trHeight w:val="4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8F83D" w14:textId="541334E9" w:rsidR="00516509" w:rsidRPr="0042075D" w:rsidRDefault="00E64A8C" w:rsidP="004207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F82609" w14:textId="428EC85C" w:rsidR="00516509" w:rsidRPr="0042075D" w:rsidRDefault="00516509" w:rsidP="0042075D">
            <w:pPr>
              <w:rPr>
                <w:rFonts w:ascii="Arial" w:hAnsi="Arial" w:cs="Arial"/>
                <w:sz w:val="22"/>
                <w:szCs w:val="22"/>
              </w:rPr>
            </w:pPr>
            <w:r w:rsidRPr="0042075D">
              <w:rPr>
                <w:rFonts w:ascii="Arial" w:hAnsi="Arial" w:cs="Arial"/>
                <w:sz w:val="22"/>
                <w:szCs w:val="22"/>
              </w:rPr>
              <w:t>Experience of working with trans people as service users.</w:t>
            </w:r>
          </w:p>
        </w:tc>
      </w:tr>
    </w:tbl>
    <w:p w14:paraId="28AC410F" w14:textId="77777777" w:rsidR="00E509DC" w:rsidRPr="007E729D" w:rsidRDefault="00E509DC" w:rsidP="00E509DC">
      <w:pPr>
        <w:rPr>
          <w:rFonts w:ascii="Arial" w:hAnsi="Arial" w:cs="Arial"/>
          <w:sz w:val="22"/>
          <w:szCs w:val="2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5"/>
      </w:tblGrid>
      <w:tr w:rsidR="00E509DC" w:rsidRPr="007E729D" w14:paraId="6F39D293" w14:textId="77777777" w:rsidTr="00516509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AF3E" w14:textId="3BB6E858" w:rsidR="00E509DC" w:rsidRPr="00407A7B" w:rsidRDefault="00375D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A7B">
              <w:rPr>
                <w:rFonts w:ascii="Arial" w:hAnsi="Arial" w:cs="Arial"/>
                <w:b/>
                <w:bCs/>
                <w:sz w:val="22"/>
                <w:szCs w:val="22"/>
              </w:rPr>
              <w:t>Other Factors (</w:t>
            </w:r>
            <w:r w:rsidR="00E509DC" w:rsidRPr="00407A7B">
              <w:rPr>
                <w:rFonts w:ascii="Arial" w:hAnsi="Arial" w:cs="Arial"/>
                <w:b/>
                <w:bCs/>
                <w:sz w:val="22"/>
                <w:szCs w:val="22"/>
              </w:rPr>
              <w:t>e.g. Genuine Occ</w:t>
            </w:r>
            <w:r w:rsidR="007324E1" w:rsidRPr="00407A7B">
              <w:rPr>
                <w:rFonts w:ascii="Arial" w:hAnsi="Arial" w:cs="Arial"/>
                <w:b/>
                <w:bCs/>
                <w:sz w:val="22"/>
                <w:szCs w:val="22"/>
              </w:rPr>
              <w:t>upational Qualifications</w:t>
            </w:r>
            <w:r w:rsidR="00E509DC" w:rsidRPr="00407A7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2FC45F7" w14:textId="77777777" w:rsidR="00407A7B" w:rsidRPr="007E729D" w:rsidRDefault="00407A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E1BD3" w14:textId="2D7DBAB9" w:rsidR="003650C5" w:rsidRDefault="00E509DC" w:rsidP="00367CE5">
            <w:pPr>
              <w:rPr>
                <w:rFonts w:ascii="Arial" w:hAnsi="Arial" w:cs="Arial"/>
                <w:sz w:val="22"/>
                <w:szCs w:val="22"/>
              </w:rPr>
            </w:pPr>
            <w:r w:rsidRPr="007E729D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A740E9">
              <w:rPr>
                <w:rFonts w:ascii="Arial" w:hAnsi="Arial" w:cs="Arial"/>
                <w:sz w:val="22"/>
                <w:szCs w:val="22"/>
              </w:rPr>
              <w:t>Identify as</w:t>
            </w:r>
            <w:r w:rsidR="003650C5">
              <w:rPr>
                <w:rFonts w:ascii="Arial" w:hAnsi="Arial" w:cs="Arial"/>
                <w:sz w:val="22"/>
                <w:szCs w:val="22"/>
              </w:rPr>
              <w:t xml:space="preserve"> trans</w:t>
            </w:r>
            <w:r w:rsidR="00296A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650C5">
              <w:rPr>
                <w:rFonts w:ascii="Arial" w:hAnsi="Arial" w:cs="Arial"/>
                <w:sz w:val="22"/>
                <w:szCs w:val="22"/>
              </w:rPr>
              <w:t>non-binary</w:t>
            </w:r>
            <w:r w:rsidR="00296A43">
              <w:rPr>
                <w:rFonts w:ascii="Arial" w:hAnsi="Arial" w:cs="Arial"/>
                <w:sz w:val="22"/>
                <w:szCs w:val="22"/>
              </w:rPr>
              <w:t xml:space="preserve"> or gender-queer</w:t>
            </w:r>
            <w:r w:rsidR="003650C5">
              <w:rPr>
                <w:rFonts w:ascii="Arial" w:hAnsi="Arial" w:cs="Arial"/>
                <w:sz w:val="22"/>
                <w:szCs w:val="22"/>
              </w:rPr>
              <w:t>, bringing peer lived</w:t>
            </w:r>
            <w:r w:rsidR="00407A7B">
              <w:rPr>
                <w:rFonts w:ascii="Arial" w:hAnsi="Arial" w:cs="Arial"/>
                <w:sz w:val="22"/>
                <w:szCs w:val="22"/>
              </w:rPr>
              <w:t>-</w:t>
            </w:r>
            <w:r w:rsidR="003650C5">
              <w:rPr>
                <w:rFonts w:ascii="Arial" w:hAnsi="Arial" w:cs="Arial"/>
                <w:sz w:val="22"/>
                <w:szCs w:val="22"/>
              </w:rPr>
              <w:t>experience to the service</w:t>
            </w:r>
            <w:r w:rsidR="00375D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F9995C" w14:textId="77777777" w:rsidR="00375D13" w:rsidRDefault="003650C5" w:rsidP="00367C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W</w:t>
            </w:r>
            <w:r w:rsidR="00375D13">
              <w:rPr>
                <w:rFonts w:ascii="Arial" w:hAnsi="Arial" w:cs="Arial"/>
                <w:sz w:val="22"/>
                <w:szCs w:val="22"/>
              </w:rPr>
              <w:t>ork in languages other than English common to the diverse communities in London (desirable)</w:t>
            </w:r>
          </w:p>
          <w:p w14:paraId="65FB27FC" w14:textId="24124BFB" w:rsidR="00F02C6E" w:rsidRPr="007E729D" w:rsidRDefault="00F02C6E" w:rsidP="00367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03E0D" w14:textId="77777777" w:rsidR="00E509DC" w:rsidRPr="007E729D" w:rsidRDefault="00E509DC" w:rsidP="00E509DC">
      <w:pPr>
        <w:rPr>
          <w:rFonts w:ascii="Arial" w:hAnsi="Arial" w:cs="Arial"/>
          <w:sz w:val="22"/>
          <w:szCs w:val="22"/>
        </w:rPr>
      </w:pPr>
    </w:p>
    <w:p w14:paraId="59693AE2" w14:textId="77777777" w:rsidR="00B950A7" w:rsidRPr="007E729D" w:rsidRDefault="00B950A7">
      <w:pPr>
        <w:rPr>
          <w:rFonts w:ascii="Arial" w:hAnsi="Arial" w:cs="Arial"/>
          <w:sz w:val="22"/>
          <w:szCs w:val="22"/>
        </w:rPr>
      </w:pPr>
    </w:p>
    <w:sectPr w:rsidR="00B950A7" w:rsidRPr="007E729D" w:rsidSect="00E91F8F">
      <w:headerReference w:type="default" r:id="rId12"/>
      <w:footerReference w:type="default" r:id="rId13"/>
      <w:pgSz w:w="11907" w:h="16834" w:code="9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DD180" w14:textId="77777777" w:rsidR="00974E4F" w:rsidRDefault="00974E4F">
      <w:r>
        <w:separator/>
      </w:r>
    </w:p>
  </w:endnote>
  <w:endnote w:type="continuationSeparator" w:id="0">
    <w:p w14:paraId="30121348" w14:textId="77777777" w:rsidR="00974E4F" w:rsidRDefault="0097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5FAD" w14:textId="77777777" w:rsidR="0040360F" w:rsidRDefault="0040360F">
    <w:pPr>
      <w:pStyle w:val="Footer"/>
      <w:framePr w:wrap="auto" w:vAnchor="text" w:hAnchor="margin" w:xAlign="center" w:y="1"/>
      <w:rPr>
        <w:rStyle w:val="PageNumber"/>
      </w:rPr>
    </w:pPr>
  </w:p>
  <w:p w14:paraId="268B5C7F" w14:textId="77777777" w:rsidR="0040360F" w:rsidRDefault="0040360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A26D7" w14:textId="77777777" w:rsidR="00974E4F" w:rsidRDefault="00974E4F">
      <w:r>
        <w:separator/>
      </w:r>
    </w:p>
  </w:footnote>
  <w:footnote w:type="continuationSeparator" w:id="0">
    <w:p w14:paraId="5D91C19F" w14:textId="77777777" w:rsidR="00974E4F" w:rsidRDefault="0097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E0779" w14:textId="77777777" w:rsidR="0040360F" w:rsidRDefault="0040360F">
    <w:pPr>
      <w:pStyle w:val="Header"/>
      <w:jc w:val="right"/>
      <w:rPr>
        <w:rFonts w:ascii="Tahoma" w:hAnsi="Tahom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C74CE"/>
    <w:multiLevelType w:val="hybridMultilevel"/>
    <w:tmpl w:val="280C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B2C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581BA4"/>
    <w:multiLevelType w:val="hybridMultilevel"/>
    <w:tmpl w:val="2CECA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DC"/>
    <w:rsid w:val="00002837"/>
    <w:rsid w:val="00012127"/>
    <w:rsid w:val="00021927"/>
    <w:rsid w:val="00026530"/>
    <w:rsid w:val="000747BB"/>
    <w:rsid w:val="000871DA"/>
    <w:rsid w:val="00092916"/>
    <w:rsid w:val="00094A7D"/>
    <w:rsid w:val="000A7A41"/>
    <w:rsid w:val="000B067B"/>
    <w:rsid w:val="000D1C37"/>
    <w:rsid w:val="000E7551"/>
    <w:rsid w:val="000F57F2"/>
    <w:rsid w:val="00113B54"/>
    <w:rsid w:val="00122716"/>
    <w:rsid w:val="0013676C"/>
    <w:rsid w:val="00136A48"/>
    <w:rsid w:val="00137F09"/>
    <w:rsid w:val="00147522"/>
    <w:rsid w:val="00152701"/>
    <w:rsid w:val="00154178"/>
    <w:rsid w:val="00154E72"/>
    <w:rsid w:val="0015559D"/>
    <w:rsid w:val="00167432"/>
    <w:rsid w:val="00174D07"/>
    <w:rsid w:val="00186869"/>
    <w:rsid w:val="00186DB0"/>
    <w:rsid w:val="001B71A5"/>
    <w:rsid w:val="001D7488"/>
    <w:rsid w:val="001F247E"/>
    <w:rsid w:val="001F674A"/>
    <w:rsid w:val="001F7024"/>
    <w:rsid w:val="002359EF"/>
    <w:rsid w:val="002415AA"/>
    <w:rsid w:val="00242A07"/>
    <w:rsid w:val="002503B6"/>
    <w:rsid w:val="0026668C"/>
    <w:rsid w:val="002672FD"/>
    <w:rsid w:val="00272677"/>
    <w:rsid w:val="00286890"/>
    <w:rsid w:val="00291E0B"/>
    <w:rsid w:val="00296A43"/>
    <w:rsid w:val="002C408D"/>
    <w:rsid w:val="002D6193"/>
    <w:rsid w:val="002D6F16"/>
    <w:rsid w:val="0030042D"/>
    <w:rsid w:val="003016D0"/>
    <w:rsid w:val="003266D2"/>
    <w:rsid w:val="003359EE"/>
    <w:rsid w:val="003422B8"/>
    <w:rsid w:val="00351303"/>
    <w:rsid w:val="0036410A"/>
    <w:rsid w:val="003650C5"/>
    <w:rsid w:val="00367CE5"/>
    <w:rsid w:val="00372A70"/>
    <w:rsid w:val="00375D13"/>
    <w:rsid w:val="00385C0E"/>
    <w:rsid w:val="00393095"/>
    <w:rsid w:val="00394C0D"/>
    <w:rsid w:val="003E1694"/>
    <w:rsid w:val="003F4695"/>
    <w:rsid w:val="004012DF"/>
    <w:rsid w:val="0040257E"/>
    <w:rsid w:val="0040360F"/>
    <w:rsid w:val="0040470B"/>
    <w:rsid w:val="0040571D"/>
    <w:rsid w:val="00407A7B"/>
    <w:rsid w:val="00415968"/>
    <w:rsid w:val="00417F3B"/>
    <w:rsid w:val="0042075D"/>
    <w:rsid w:val="00423537"/>
    <w:rsid w:val="0043150A"/>
    <w:rsid w:val="00432863"/>
    <w:rsid w:val="00445E02"/>
    <w:rsid w:val="00451497"/>
    <w:rsid w:val="0045569E"/>
    <w:rsid w:val="00456344"/>
    <w:rsid w:val="004923EB"/>
    <w:rsid w:val="00495936"/>
    <w:rsid w:val="004965C7"/>
    <w:rsid w:val="004B2012"/>
    <w:rsid w:val="004B5628"/>
    <w:rsid w:val="004C0029"/>
    <w:rsid w:val="004C529C"/>
    <w:rsid w:val="004F658D"/>
    <w:rsid w:val="004F7E12"/>
    <w:rsid w:val="00504A3E"/>
    <w:rsid w:val="005058BF"/>
    <w:rsid w:val="005104AA"/>
    <w:rsid w:val="00511DDA"/>
    <w:rsid w:val="005145D0"/>
    <w:rsid w:val="00515D0D"/>
    <w:rsid w:val="00516509"/>
    <w:rsid w:val="0053322C"/>
    <w:rsid w:val="005348A3"/>
    <w:rsid w:val="00565D5A"/>
    <w:rsid w:val="00585B2D"/>
    <w:rsid w:val="005948D8"/>
    <w:rsid w:val="00595EC3"/>
    <w:rsid w:val="005A6E96"/>
    <w:rsid w:val="005B08C1"/>
    <w:rsid w:val="005B4BA6"/>
    <w:rsid w:val="005B5104"/>
    <w:rsid w:val="005C056F"/>
    <w:rsid w:val="005C0CA6"/>
    <w:rsid w:val="005C4E92"/>
    <w:rsid w:val="005D5B15"/>
    <w:rsid w:val="005F6641"/>
    <w:rsid w:val="00601275"/>
    <w:rsid w:val="00605FFA"/>
    <w:rsid w:val="00642A2F"/>
    <w:rsid w:val="00643B13"/>
    <w:rsid w:val="00645602"/>
    <w:rsid w:val="00655395"/>
    <w:rsid w:val="006934EE"/>
    <w:rsid w:val="006B510B"/>
    <w:rsid w:val="006C535D"/>
    <w:rsid w:val="006E3FB3"/>
    <w:rsid w:val="006F17B8"/>
    <w:rsid w:val="006F60FF"/>
    <w:rsid w:val="006F664B"/>
    <w:rsid w:val="006F7B89"/>
    <w:rsid w:val="007324E1"/>
    <w:rsid w:val="00740653"/>
    <w:rsid w:val="00747C93"/>
    <w:rsid w:val="007501D6"/>
    <w:rsid w:val="0075330C"/>
    <w:rsid w:val="00761C79"/>
    <w:rsid w:val="007639A0"/>
    <w:rsid w:val="00775D67"/>
    <w:rsid w:val="007876F8"/>
    <w:rsid w:val="00790F73"/>
    <w:rsid w:val="007C72C3"/>
    <w:rsid w:val="007E729D"/>
    <w:rsid w:val="007F674E"/>
    <w:rsid w:val="00806786"/>
    <w:rsid w:val="00821A19"/>
    <w:rsid w:val="008240A3"/>
    <w:rsid w:val="00832C4B"/>
    <w:rsid w:val="00865590"/>
    <w:rsid w:val="00882A2F"/>
    <w:rsid w:val="00886655"/>
    <w:rsid w:val="008B49D9"/>
    <w:rsid w:val="008D2757"/>
    <w:rsid w:val="008E7BE8"/>
    <w:rsid w:val="009039C9"/>
    <w:rsid w:val="009328EF"/>
    <w:rsid w:val="009360C3"/>
    <w:rsid w:val="0095324A"/>
    <w:rsid w:val="00961413"/>
    <w:rsid w:val="009701A6"/>
    <w:rsid w:val="00973CD0"/>
    <w:rsid w:val="00974E4F"/>
    <w:rsid w:val="009B46C7"/>
    <w:rsid w:val="009C25E8"/>
    <w:rsid w:val="009C4958"/>
    <w:rsid w:val="009D2840"/>
    <w:rsid w:val="009E013A"/>
    <w:rsid w:val="009E2CE6"/>
    <w:rsid w:val="00A005F4"/>
    <w:rsid w:val="00A01ECF"/>
    <w:rsid w:val="00A0256C"/>
    <w:rsid w:val="00A16130"/>
    <w:rsid w:val="00A450E2"/>
    <w:rsid w:val="00A740E9"/>
    <w:rsid w:val="00AA4821"/>
    <w:rsid w:val="00AD5E31"/>
    <w:rsid w:val="00AF0690"/>
    <w:rsid w:val="00AF1866"/>
    <w:rsid w:val="00AF656A"/>
    <w:rsid w:val="00AF7CAF"/>
    <w:rsid w:val="00B029FD"/>
    <w:rsid w:val="00B14300"/>
    <w:rsid w:val="00B52058"/>
    <w:rsid w:val="00B57CE7"/>
    <w:rsid w:val="00B60389"/>
    <w:rsid w:val="00B66EFA"/>
    <w:rsid w:val="00B71473"/>
    <w:rsid w:val="00B8616F"/>
    <w:rsid w:val="00B950A7"/>
    <w:rsid w:val="00BB67C1"/>
    <w:rsid w:val="00BC4F57"/>
    <w:rsid w:val="00BD1AFF"/>
    <w:rsid w:val="00BE2A0D"/>
    <w:rsid w:val="00BF4BFD"/>
    <w:rsid w:val="00C10494"/>
    <w:rsid w:val="00C2079C"/>
    <w:rsid w:val="00C33A81"/>
    <w:rsid w:val="00C4383C"/>
    <w:rsid w:val="00C4749F"/>
    <w:rsid w:val="00C6040F"/>
    <w:rsid w:val="00C813F0"/>
    <w:rsid w:val="00C828D5"/>
    <w:rsid w:val="00C84F17"/>
    <w:rsid w:val="00CB4A4D"/>
    <w:rsid w:val="00CB6ED7"/>
    <w:rsid w:val="00CC6441"/>
    <w:rsid w:val="00CF3ABD"/>
    <w:rsid w:val="00D02D68"/>
    <w:rsid w:val="00D0650C"/>
    <w:rsid w:val="00D25110"/>
    <w:rsid w:val="00D262D8"/>
    <w:rsid w:val="00D67453"/>
    <w:rsid w:val="00D82906"/>
    <w:rsid w:val="00D906A0"/>
    <w:rsid w:val="00D94252"/>
    <w:rsid w:val="00D96843"/>
    <w:rsid w:val="00DA02CA"/>
    <w:rsid w:val="00DA5CAE"/>
    <w:rsid w:val="00DB3666"/>
    <w:rsid w:val="00DC435D"/>
    <w:rsid w:val="00DF4F90"/>
    <w:rsid w:val="00E06633"/>
    <w:rsid w:val="00E31C67"/>
    <w:rsid w:val="00E31F2E"/>
    <w:rsid w:val="00E468D0"/>
    <w:rsid w:val="00E469B3"/>
    <w:rsid w:val="00E509DC"/>
    <w:rsid w:val="00E5421D"/>
    <w:rsid w:val="00E64A8C"/>
    <w:rsid w:val="00E65594"/>
    <w:rsid w:val="00E862FD"/>
    <w:rsid w:val="00E910AD"/>
    <w:rsid w:val="00E91518"/>
    <w:rsid w:val="00E91F8F"/>
    <w:rsid w:val="00E974D7"/>
    <w:rsid w:val="00EA498F"/>
    <w:rsid w:val="00EB0673"/>
    <w:rsid w:val="00EB532C"/>
    <w:rsid w:val="00EF2C1C"/>
    <w:rsid w:val="00EF5A7A"/>
    <w:rsid w:val="00F02C6E"/>
    <w:rsid w:val="00F032DF"/>
    <w:rsid w:val="00F30F07"/>
    <w:rsid w:val="00F3481E"/>
    <w:rsid w:val="00F6263F"/>
    <w:rsid w:val="00F70815"/>
    <w:rsid w:val="00F804DE"/>
    <w:rsid w:val="00FA3961"/>
    <w:rsid w:val="00FA50D9"/>
    <w:rsid w:val="00FB65F8"/>
    <w:rsid w:val="00FC579D"/>
    <w:rsid w:val="00FC77F1"/>
    <w:rsid w:val="00FD1657"/>
    <w:rsid w:val="00FD20B1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647114"/>
  <w15:docId w15:val="{AFA46BC0-B5C6-4A9E-B320-75BFCE6F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0C"/>
    <w:rPr>
      <w:lang w:eastAsia="en-US"/>
    </w:rPr>
  </w:style>
  <w:style w:type="paragraph" w:styleId="Heading1">
    <w:name w:val="heading 1"/>
    <w:basedOn w:val="Normal"/>
    <w:next w:val="Normal"/>
    <w:qFormat/>
    <w:rsid w:val="00D0650C"/>
    <w:pPr>
      <w:keepNext/>
      <w:ind w:left="2160" w:firstLine="108"/>
      <w:outlineLvl w:val="0"/>
    </w:pPr>
    <w:rPr>
      <w:rFonts w:ascii="Trebuchet MS" w:hAnsi="Trebuchet MS"/>
      <w:sz w:val="28"/>
    </w:rPr>
  </w:style>
  <w:style w:type="paragraph" w:styleId="Heading2">
    <w:name w:val="heading 2"/>
    <w:basedOn w:val="Normal"/>
    <w:next w:val="Normal"/>
    <w:qFormat/>
    <w:rsid w:val="00D0650C"/>
    <w:pPr>
      <w:keepNext/>
      <w:pBdr>
        <w:top w:val="double" w:sz="12" w:space="1" w:color="auto"/>
        <w:bottom w:val="double" w:sz="12" w:space="1" w:color="auto"/>
      </w:pBdr>
      <w:shd w:val="pct30" w:color="C0C0C0" w:fill="auto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0650C"/>
    <w:pPr>
      <w:keepNext/>
      <w:outlineLvl w:val="2"/>
    </w:pPr>
    <w:rPr>
      <w:rFonts w:ascii="Trebuchet MS" w:hAnsi="Trebuchet MS"/>
      <w:b/>
      <w:sz w:val="24"/>
    </w:rPr>
  </w:style>
  <w:style w:type="paragraph" w:styleId="Heading4">
    <w:name w:val="heading 4"/>
    <w:basedOn w:val="Normal"/>
    <w:next w:val="Normal"/>
    <w:qFormat/>
    <w:rsid w:val="00D0650C"/>
    <w:pPr>
      <w:keepNext/>
      <w:ind w:firstLine="720"/>
      <w:outlineLvl w:val="3"/>
    </w:pPr>
    <w:rPr>
      <w:rFonts w:ascii="Trebuchet MS" w:hAnsi="Trebuchet MS"/>
      <w:sz w:val="28"/>
    </w:rPr>
  </w:style>
  <w:style w:type="paragraph" w:styleId="Heading5">
    <w:name w:val="heading 5"/>
    <w:basedOn w:val="Normal"/>
    <w:next w:val="Normal"/>
    <w:qFormat/>
    <w:rsid w:val="00D0650C"/>
    <w:pPr>
      <w:keepNext/>
      <w:outlineLvl w:val="4"/>
    </w:pPr>
    <w:rPr>
      <w:rFonts w:ascii="Trebuchet MS" w:hAnsi="Trebuchet MS"/>
      <w:b/>
      <w:sz w:val="28"/>
    </w:rPr>
  </w:style>
  <w:style w:type="paragraph" w:styleId="Heading6">
    <w:name w:val="heading 6"/>
    <w:basedOn w:val="Normal"/>
    <w:next w:val="Normal"/>
    <w:qFormat/>
    <w:rsid w:val="00D0650C"/>
    <w:pPr>
      <w:keepNext/>
      <w:pBdr>
        <w:top w:val="single" w:sz="6" w:space="1" w:color="auto"/>
        <w:bottom w:val="single" w:sz="6" w:space="1" w:color="auto"/>
      </w:pBdr>
      <w:outlineLvl w:val="5"/>
    </w:pPr>
    <w:rPr>
      <w:rFonts w:ascii="Trebuchet MS" w:hAnsi="Trebuchet MS"/>
      <w:b/>
      <w:sz w:val="28"/>
    </w:rPr>
  </w:style>
  <w:style w:type="paragraph" w:styleId="Heading7">
    <w:name w:val="heading 7"/>
    <w:basedOn w:val="Normal"/>
    <w:next w:val="Normal"/>
    <w:qFormat/>
    <w:rsid w:val="00D0650C"/>
    <w:pPr>
      <w:keepNext/>
      <w:ind w:left="2880" w:firstLine="720"/>
      <w:outlineLvl w:val="6"/>
    </w:pPr>
    <w:rPr>
      <w:rFonts w:ascii="Tahoma" w:hAnsi="Tahoma"/>
      <w:i/>
    </w:rPr>
  </w:style>
  <w:style w:type="paragraph" w:styleId="Heading8">
    <w:name w:val="heading 8"/>
    <w:basedOn w:val="Normal"/>
    <w:next w:val="Normal"/>
    <w:qFormat/>
    <w:rsid w:val="00D0650C"/>
    <w:pPr>
      <w:keepNext/>
      <w:pBdr>
        <w:top w:val="single" w:sz="6" w:space="1" w:color="auto"/>
        <w:bottom w:val="single" w:sz="6" w:space="1" w:color="auto"/>
      </w:pBdr>
      <w:jc w:val="center"/>
      <w:outlineLvl w:val="7"/>
    </w:pPr>
    <w:rPr>
      <w:rFonts w:ascii="Tahoma" w:hAnsi="Tahoma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9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5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650C"/>
  </w:style>
  <w:style w:type="paragraph" w:styleId="Footer">
    <w:name w:val="footer"/>
    <w:basedOn w:val="Normal"/>
    <w:semiHidden/>
    <w:rsid w:val="00D0650C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D0650C"/>
    <w:pPr>
      <w:pBdr>
        <w:top w:val="double" w:sz="12" w:space="1" w:color="auto"/>
        <w:bottom w:val="double" w:sz="12" w:space="1" w:color="auto"/>
      </w:pBdr>
      <w:shd w:val="pct30" w:color="C0C0C0" w:fill="auto"/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rsid w:val="00D065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22"/>
    </w:rPr>
  </w:style>
  <w:style w:type="paragraph" w:styleId="BodyTextIndent2">
    <w:name w:val="Body Text Indent 2"/>
    <w:basedOn w:val="Normal"/>
    <w:semiHidden/>
    <w:rsid w:val="00D0650C"/>
    <w:pPr>
      <w:ind w:left="2127" w:hanging="2269"/>
    </w:pPr>
    <w:rPr>
      <w:sz w:val="24"/>
    </w:rPr>
  </w:style>
  <w:style w:type="paragraph" w:styleId="BodyTextIndent">
    <w:name w:val="Body Text Indent"/>
    <w:basedOn w:val="Normal"/>
    <w:semiHidden/>
    <w:rsid w:val="00D0650C"/>
    <w:pPr>
      <w:ind w:left="720" w:hanging="720"/>
      <w:jc w:val="both"/>
    </w:pPr>
    <w:rPr>
      <w:b/>
      <w:sz w:val="24"/>
    </w:rPr>
  </w:style>
  <w:style w:type="paragraph" w:styleId="BodyTextIndent3">
    <w:name w:val="Body Text Indent 3"/>
    <w:basedOn w:val="Normal"/>
    <w:semiHidden/>
    <w:rsid w:val="00D0650C"/>
    <w:pPr>
      <w:ind w:left="360"/>
    </w:pPr>
    <w:rPr>
      <w:rFonts w:ascii="Tahoma" w:hAnsi="Tahoma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9D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509DC"/>
    <w:rPr>
      <w:lang w:eastAsia="en-US"/>
    </w:rPr>
  </w:style>
  <w:style w:type="character" w:customStyle="1" w:styleId="TitleChar">
    <w:name w:val="Title Char"/>
    <w:basedOn w:val="DefaultParagraphFont"/>
    <w:link w:val="Title"/>
    <w:rsid w:val="00E509DC"/>
    <w:rPr>
      <w:rFonts w:ascii="Arial" w:hAnsi="Arial"/>
      <w:b/>
      <w:sz w:val="28"/>
      <w:shd w:val="pct30" w:color="C0C0C0" w:fill="auto"/>
      <w:lang w:eastAsia="en-US"/>
    </w:rPr>
  </w:style>
  <w:style w:type="paragraph" w:styleId="ListParagraph">
    <w:name w:val="List Paragraph"/>
    <w:basedOn w:val="Normal"/>
    <w:uiPriority w:val="34"/>
    <w:qFormat/>
    <w:rsid w:val="000B06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6F"/>
    <w:rPr>
      <w:rFonts w:ascii="Segoe UI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804DE"/>
    <w:pPr>
      <w:autoSpaceDE w:val="0"/>
      <w:autoSpaceDN w:val="0"/>
      <w:adjustRightInd w:val="0"/>
      <w:spacing w:before="80" w:after="80"/>
    </w:pPr>
    <w:rPr>
      <w:rFonts w:ascii="Arial" w:hAnsi="Arial" w:cs="Arial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804DE"/>
    <w:rPr>
      <w:rFonts w:ascii="Arial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A56D11D8D6944B3519B47C49629DA" ma:contentTypeVersion="10" ma:contentTypeDescription="Create a new document." ma:contentTypeScope="" ma:versionID="003451329a7e6d0f052cad2eaaa0952d">
  <xsd:schema xmlns:xsd="http://www.w3.org/2001/XMLSchema" xmlns:xs="http://www.w3.org/2001/XMLSchema" xmlns:p="http://schemas.microsoft.com/office/2006/metadata/properties" xmlns:ns2="9d3ec04c-5956-4d1e-9c81-8104c00b1a07" xmlns:ns3="92dd35f0-5cf7-4cf8-bcf8-2b7911326e4f" targetNamespace="http://schemas.microsoft.com/office/2006/metadata/properties" ma:root="true" ma:fieldsID="a0931ff027271492a35c4a8eed59b15c" ns2:_="" ns3:_="">
    <xsd:import namespace="9d3ec04c-5956-4d1e-9c81-8104c00b1a07"/>
    <xsd:import namespace="92dd35f0-5cf7-4cf8-bcf8-2b7911326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c04c-5956-4d1e-9c81-8104c00b1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d35f0-5cf7-4cf8-bcf8-2b7911326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F02A9-8562-4DC3-BBF0-36FED69A0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34376-7F30-4683-849E-C1E4A2BE5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9DA59-051D-4EB6-B266-24CFD119F977}"/>
</file>

<file path=customXml/itemProps4.xml><?xml version="1.0" encoding="utf-8"?>
<ds:datastoreItem xmlns:ds="http://schemas.openxmlformats.org/officeDocument/2006/customXml" ds:itemID="{0A62C9BF-A939-4B18-B808-482CE642F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Social Services</vt:lpstr>
    </vt:vector>
  </TitlesOfParts>
  <Company> 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Social Services</dc:title>
  <dc:subject/>
  <dc:creator>Karen Skipper</dc:creator>
  <cp:keywords/>
  <dc:description/>
  <cp:lastModifiedBy>Karen Skipper</cp:lastModifiedBy>
  <cp:revision>2</cp:revision>
  <cp:lastPrinted>2013-08-14T16:42:00Z</cp:lastPrinted>
  <dcterms:created xsi:type="dcterms:W3CDTF">2021-01-25T14:36:00Z</dcterms:created>
  <dcterms:modified xsi:type="dcterms:W3CDTF">2021-01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A56D11D8D6944B3519B47C49629DA</vt:lpwstr>
  </property>
  <property fmtid="{D5CDD505-2E9C-101B-9397-08002B2CF9AE}" pid="3" name="IsMyDocuments">
    <vt:bool>true</vt:bool>
  </property>
</Properties>
</file>